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Default="00DD357C" w:rsidP="00DD357C">
      <w:pPr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15148DC4" wp14:editId="508F595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7C" w:rsidRPr="00DE2DFB" w:rsidRDefault="00DD357C" w:rsidP="00DD357C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DD357C" w:rsidRPr="00DE2DFB" w:rsidRDefault="00DD357C" w:rsidP="00DD357C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DD357C" w:rsidRPr="00DE2DFB" w:rsidRDefault="00DD357C" w:rsidP="00DD357C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DD357C" w:rsidRPr="00DE2DFB" w:rsidRDefault="00DD357C" w:rsidP="00DD357C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DD357C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DD357C">
      <w:pPr>
        <w:pStyle w:val="a3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DD357C" w:rsidRDefault="00DD357C" w:rsidP="006C42B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:rsidR="009E2D52" w:rsidRDefault="009E2D52" w:rsidP="009E2D5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C42B4" w:rsidRDefault="006C42B4" w:rsidP="009E2D5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83CEC" w:rsidRDefault="009E2D52" w:rsidP="006C42B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D66D6">
        <w:rPr>
          <w:rFonts w:ascii="Times New Roman" w:hAnsi="Times New Roman" w:cs="Times New Roman"/>
          <w:b/>
          <w:sz w:val="24"/>
        </w:rPr>
        <w:t xml:space="preserve">Об утверждении муниципальной программы </w:t>
      </w:r>
      <w:r w:rsidR="006C42B4" w:rsidRPr="00DD66D6">
        <w:rPr>
          <w:rFonts w:ascii="Times New Roman" w:hAnsi="Times New Roman" w:cs="Times New Roman"/>
          <w:b/>
          <w:sz w:val="24"/>
        </w:rPr>
        <w:t>«</w:t>
      </w:r>
      <w:r w:rsidR="00A83CEC">
        <w:rPr>
          <w:rFonts w:ascii="Times New Roman" w:hAnsi="Times New Roman" w:cs="Times New Roman"/>
          <w:b/>
          <w:sz w:val="24"/>
        </w:rPr>
        <w:t xml:space="preserve">Строительство </w:t>
      </w:r>
      <w:r w:rsidR="00C451CC">
        <w:rPr>
          <w:rFonts w:ascii="Times New Roman" w:hAnsi="Times New Roman" w:cs="Times New Roman"/>
          <w:b/>
          <w:sz w:val="24"/>
        </w:rPr>
        <w:t>и капитальный ремонт</w:t>
      </w:r>
    </w:p>
    <w:p w:rsidR="009E2D52" w:rsidRPr="006C42B4" w:rsidRDefault="00A83CEC" w:rsidP="006C42B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ъектов социальной </w:t>
      </w:r>
      <w:r w:rsidR="004B69D7">
        <w:rPr>
          <w:rFonts w:ascii="Times New Roman" w:hAnsi="Times New Roman" w:cs="Times New Roman"/>
          <w:b/>
          <w:sz w:val="24"/>
        </w:rPr>
        <w:t>инфраструктуры</w:t>
      </w:r>
      <w:r w:rsidR="006C42B4" w:rsidRPr="00DD66D6">
        <w:rPr>
          <w:rFonts w:ascii="Times New Roman" w:hAnsi="Times New Roman" w:cs="Times New Roman"/>
          <w:b/>
          <w:sz w:val="24"/>
        </w:rPr>
        <w:t>»</w:t>
      </w:r>
    </w:p>
    <w:p w:rsidR="009E2D52" w:rsidRDefault="009E2D52" w:rsidP="009E2D5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E2D52" w:rsidRDefault="009E2D52" w:rsidP="009E2D5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C42B4" w:rsidRDefault="006C42B4" w:rsidP="0002777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E2D52" w:rsidRPr="00DD5409" w:rsidRDefault="00A83CEC" w:rsidP="00A83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83CEC">
        <w:rPr>
          <w:rFonts w:ascii="Times New Roman" w:hAnsi="Times New Roman" w:cs="Times New Roman"/>
          <w:sz w:val="24"/>
        </w:rPr>
        <w:t>В соответствии со статьей 179 Бюджетного кодекса РФ, руководствуясь Порядком                    разработки и реализации муниципальных программ городского округа Воскресенск Московской области, утвержденным постановлением Администрации городского округа Воскресенск                   Московской области от 22.11.2022 № 6092 (с изменением от 20.01.2023 № 219, от 07.04.2023                   № 1835, от 23.06.2023 № 3381, от 21.08.2023 № 4689</w:t>
      </w:r>
      <w:r>
        <w:rPr>
          <w:rFonts w:ascii="Times New Roman" w:hAnsi="Times New Roman" w:cs="Times New Roman"/>
          <w:sz w:val="24"/>
        </w:rPr>
        <w:t>, от 10.01.2024 № 11</w:t>
      </w:r>
      <w:r w:rsidRPr="00DD5409">
        <w:rPr>
          <w:rFonts w:ascii="Times New Roman" w:hAnsi="Times New Roman" w:cs="Times New Roman"/>
          <w:sz w:val="24"/>
        </w:rPr>
        <w:t xml:space="preserve">), в </w:t>
      </w:r>
      <w:r w:rsidR="0011341E">
        <w:rPr>
          <w:rFonts w:ascii="Times New Roman" w:hAnsi="Times New Roman" w:cs="Times New Roman"/>
          <w:sz w:val="24"/>
        </w:rPr>
        <w:t>целях приведения в соответствие с действующим законодательством Московской области</w:t>
      </w:r>
      <w:r w:rsidRPr="00DD5409">
        <w:rPr>
          <w:rFonts w:ascii="Times New Roman" w:hAnsi="Times New Roman" w:cs="Times New Roman"/>
          <w:sz w:val="24"/>
        </w:rPr>
        <w:t xml:space="preserve">  </w:t>
      </w:r>
    </w:p>
    <w:p w:rsidR="00A83CEC" w:rsidRPr="00CE3D35" w:rsidRDefault="00A83CEC" w:rsidP="00A83C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</w:p>
    <w:p w:rsidR="009E2D52" w:rsidRDefault="009E2D52" w:rsidP="0002777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ЯЮ:</w:t>
      </w:r>
    </w:p>
    <w:p w:rsidR="009E2D52" w:rsidRPr="00027778" w:rsidRDefault="009E2D52" w:rsidP="000277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2D52" w:rsidRPr="006C42B4" w:rsidRDefault="009E2D52" w:rsidP="00A43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>1.</w:t>
      </w:r>
      <w:r w:rsidR="006C42B4" w:rsidRPr="006C42B4">
        <w:rPr>
          <w:rFonts w:ascii="Times New Roman" w:hAnsi="Times New Roman" w:cs="Times New Roman"/>
          <w:sz w:val="24"/>
        </w:rPr>
        <w:t xml:space="preserve"> </w:t>
      </w:r>
      <w:r w:rsidRPr="006C42B4">
        <w:rPr>
          <w:rFonts w:ascii="Times New Roman" w:hAnsi="Times New Roman" w:cs="Times New Roman"/>
          <w:sz w:val="24"/>
        </w:rPr>
        <w:t>Утвердить муниципальную программу «</w:t>
      </w:r>
      <w:r w:rsidR="00A83CEC">
        <w:rPr>
          <w:rFonts w:ascii="Times New Roman" w:hAnsi="Times New Roman" w:cs="Times New Roman"/>
          <w:sz w:val="24"/>
        </w:rPr>
        <w:t>Строительство</w:t>
      </w:r>
      <w:r w:rsidR="00C451CC">
        <w:rPr>
          <w:rFonts w:ascii="Times New Roman" w:hAnsi="Times New Roman" w:cs="Times New Roman"/>
          <w:sz w:val="24"/>
        </w:rPr>
        <w:t xml:space="preserve"> и капитальный ремонт</w:t>
      </w:r>
      <w:r w:rsidR="00A83CEC">
        <w:rPr>
          <w:rFonts w:ascii="Times New Roman" w:hAnsi="Times New Roman" w:cs="Times New Roman"/>
          <w:sz w:val="24"/>
        </w:rPr>
        <w:t xml:space="preserve"> объектов социальной</w:t>
      </w:r>
      <w:r w:rsidR="00A437EB">
        <w:rPr>
          <w:rFonts w:ascii="Times New Roman" w:hAnsi="Times New Roman" w:cs="Times New Roman"/>
          <w:sz w:val="24"/>
        </w:rPr>
        <w:t xml:space="preserve"> </w:t>
      </w:r>
      <w:r w:rsidR="00A83CEC">
        <w:rPr>
          <w:rFonts w:ascii="Times New Roman" w:hAnsi="Times New Roman" w:cs="Times New Roman"/>
          <w:sz w:val="24"/>
        </w:rPr>
        <w:t>инфраструктуры</w:t>
      </w:r>
      <w:r w:rsidRPr="006C42B4">
        <w:rPr>
          <w:rFonts w:ascii="Times New Roman" w:hAnsi="Times New Roman" w:cs="Times New Roman"/>
          <w:sz w:val="24"/>
        </w:rPr>
        <w:t>». (Прилагается</w:t>
      </w:r>
      <w:r w:rsidR="00621368">
        <w:rPr>
          <w:rFonts w:ascii="Times New Roman" w:hAnsi="Times New Roman" w:cs="Times New Roman"/>
          <w:sz w:val="24"/>
        </w:rPr>
        <w:t>.</w:t>
      </w:r>
      <w:r w:rsidRPr="006C42B4">
        <w:rPr>
          <w:rFonts w:ascii="Times New Roman" w:hAnsi="Times New Roman" w:cs="Times New Roman"/>
          <w:sz w:val="24"/>
        </w:rPr>
        <w:t>)</w:t>
      </w:r>
    </w:p>
    <w:p w:rsidR="009E2D52" w:rsidRPr="006C42B4" w:rsidRDefault="009E2D52" w:rsidP="0002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>2</w:t>
      </w:r>
      <w:r w:rsidR="00F31477">
        <w:rPr>
          <w:rFonts w:ascii="Times New Roman" w:hAnsi="Times New Roman" w:cs="Times New Roman"/>
          <w:sz w:val="24"/>
        </w:rPr>
        <w:t xml:space="preserve">. </w:t>
      </w:r>
      <w:r w:rsidR="00244355" w:rsidRPr="00244355">
        <w:rPr>
          <w:rFonts w:ascii="Times New Roman" w:hAnsi="Times New Roman" w:cs="Times New Roman"/>
          <w:sz w:val="24"/>
        </w:rPr>
        <w:t>Опубликовать настоящее постановление в периодическом печатном издании «Фактор-инфо» и разместить на официальном сайте городского округа Воскресенск.</w:t>
      </w:r>
    </w:p>
    <w:p w:rsidR="006C42B4" w:rsidRPr="006C42B4" w:rsidRDefault="00F31477" w:rsidP="0002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6C42B4" w:rsidRPr="006C42B4">
        <w:rPr>
          <w:rFonts w:ascii="Times New Roman" w:hAnsi="Times New Roman" w:cs="Times New Roman"/>
          <w:sz w:val="24"/>
        </w:rPr>
        <w:t xml:space="preserve">. Контроль за исполнением настоящего постановления </w:t>
      </w:r>
      <w:r w:rsidR="00244355">
        <w:rPr>
          <w:rFonts w:ascii="Times New Roman" w:hAnsi="Times New Roman" w:cs="Times New Roman"/>
          <w:sz w:val="24"/>
        </w:rPr>
        <w:t>возложить</w:t>
      </w:r>
      <w:r w:rsidR="008D4B02">
        <w:rPr>
          <w:rFonts w:ascii="Times New Roman" w:hAnsi="Times New Roman" w:cs="Times New Roman"/>
          <w:sz w:val="24"/>
        </w:rPr>
        <w:t xml:space="preserve"> на заместителя Главы    городского округа Воскресенск Илюшина О.В.</w:t>
      </w:r>
      <w:r w:rsidR="00244355">
        <w:rPr>
          <w:rFonts w:ascii="Times New Roman" w:hAnsi="Times New Roman" w:cs="Times New Roman"/>
          <w:sz w:val="24"/>
        </w:rPr>
        <w:t xml:space="preserve">               </w:t>
      </w:r>
      <w:r w:rsidR="006C42B4" w:rsidRPr="006C42B4">
        <w:rPr>
          <w:rFonts w:ascii="Times New Roman" w:hAnsi="Times New Roman" w:cs="Times New Roman"/>
          <w:sz w:val="24"/>
        </w:rPr>
        <w:t>.</w:t>
      </w:r>
    </w:p>
    <w:p w:rsidR="006C42B4" w:rsidRP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C42B4" w:rsidRP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C42B4" w:rsidRP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 xml:space="preserve">Глава городского округа Воскресенск </w:t>
      </w:r>
      <w:r w:rsidR="00027778">
        <w:rPr>
          <w:rFonts w:ascii="Times New Roman" w:hAnsi="Times New Roman" w:cs="Times New Roman"/>
          <w:sz w:val="24"/>
        </w:rPr>
        <w:t xml:space="preserve">                                                               </w:t>
      </w:r>
      <w:r w:rsidR="003D3E94">
        <w:rPr>
          <w:rFonts w:ascii="Times New Roman" w:hAnsi="Times New Roman" w:cs="Times New Roman"/>
          <w:sz w:val="24"/>
        </w:rPr>
        <w:t xml:space="preserve">            </w:t>
      </w:r>
      <w:r w:rsidR="00A83CEC">
        <w:rPr>
          <w:rFonts w:ascii="Times New Roman" w:hAnsi="Times New Roman" w:cs="Times New Roman"/>
          <w:sz w:val="24"/>
        </w:rPr>
        <w:t xml:space="preserve">       </w:t>
      </w:r>
      <w:r w:rsidRPr="006C42B4">
        <w:rPr>
          <w:rFonts w:ascii="Times New Roman" w:hAnsi="Times New Roman" w:cs="Times New Roman"/>
          <w:sz w:val="24"/>
        </w:rPr>
        <w:t>А.В.</w:t>
      </w:r>
      <w:r w:rsidR="00D008F0">
        <w:rPr>
          <w:rFonts w:ascii="Times New Roman" w:hAnsi="Times New Roman" w:cs="Times New Roman"/>
          <w:sz w:val="24"/>
        </w:rPr>
        <w:t xml:space="preserve"> </w:t>
      </w:r>
      <w:r w:rsidR="00A83CEC">
        <w:rPr>
          <w:rFonts w:ascii="Times New Roman" w:hAnsi="Times New Roman" w:cs="Times New Roman"/>
          <w:sz w:val="24"/>
        </w:rPr>
        <w:t>Малкин</w:t>
      </w:r>
    </w:p>
    <w:p w:rsid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27778" w:rsidRDefault="00027778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27778" w:rsidRDefault="00027778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D2FF5" w:rsidRDefault="00AD2FF5" w:rsidP="006C42B4">
      <w:pPr>
        <w:spacing w:after="0"/>
        <w:jc w:val="both"/>
        <w:rPr>
          <w:rFonts w:ascii="Times New Roman" w:hAnsi="Times New Roman" w:cs="Times New Roman"/>
          <w:sz w:val="24"/>
        </w:rPr>
        <w:sectPr w:rsidR="00AD2FF5" w:rsidSect="00C111DC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AD2FF5" w:rsidRPr="00AD2FF5" w:rsidRDefault="00AD2FF5" w:rsidP="00AF0D77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А</w:t>
      </w:r>
    </w:p>
    <w:p w:rsidR="00AD2FF5" w:rsidRPr="00AD2FF5" w:rsidRDefault="00AD2FF5" w:rsidP="00AF0D77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</w:t>
      </w:r>
    </w:p>
    <w:p w:rsidR="00AD2FF5" w:rsidRPr="00AD2FF5" w:rsidRDefault="00AD2FF5" w:rsidP="00AF0D77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AD2FF5" w:rsidRPr="00AD2FF5" w:rsidRDefault="00AD2FF5" w:rsidP="00AF0D77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AD2FF5" w:rsidRPr="00AD2FF5" w:rsidRDefault="00AD2FF5" w:rsidP="00AF0D77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_________№______________</w:t>
      </w:r>
    </w:p>
    <w:p w:rsidR="00AD2FF5" w:rsidRPr="00AD2FF5" w:rsidRDefault="00AD2FF5" w:rsidP="00AF0D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13577" w:rsidRDefault="00AD2FF5" w:rsidP="00AF0D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униципальная программа</w:t>
      </w:r>
      <w:r w:rsidR="00613577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Воскресенск</w:t>
      </w:r>
    </w:p>
    <w:p w:rsidR="00AD2FF5" w:rsidRPr="00AD2FF5" w:rsidRDefault="00AD2FF5" w:rsidP="00AF0D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244355">
        <w:rPr>
          <w:rFonts w:ascii="Times New Roman" w:eastAsia="Calibri" w:hAnsi="Times New Roman" w:cs="Times New Roman"/>
          <w:sz w:val="24"/>
          <w:szCs w:val="24"/>
        </w:rPr>
        <w:t>Строительство</w:t>
      </w:r>
      <w:r w:rsidR="00C451CC">
        <w:rPr>
          <w:rFonts w:ascii="Times New Roman" w:eastAsia="Calibri" w:hAnsi="Times New Roman" w:cs="Times New Roman"/>
          <w:sz w:val="24"/>
          <w:szCs w:val="24"/>
        </w:rPr>
        <w:t xml:space="preserve"> и капитальный ремонт</w:t>
      </w:r>
      <w:r w:rsidR="00244355">
        <w:rPr>
          <w:rFonts w:ascii="Times New Roman" w:eastAsia="Calibri" w:hAnsi="Times New Roman" w:cs="Times New Roman"/>
          <w:sz w:val="24"/>
          <w:szCs w:val="24"/>
        </w:rPr>
        <w:t xml:space="preserve"> объектов социальной инфраструктуры</w:t>
      </w:r>
      <w:r w:rsidRPr="00AD2FF5">
        <w:rPr>
          <w:rFonts w:ascii="Times New Roman" w:eastAsia="Calibri" w:hAnsi="Times New Roman" w:cs="Times New Roman"/>
          <w:sz w:val="24"/>
          <w:szCs w:val="24"/>
        </w:rPr>
        <w:t>»</w:t>
      </w:r>
      <w:r w:rsidR="00D410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D2FF5" w:rsidRDefault="00AD2FF5" w:rsidP="00AF0D7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41065" w:rsidRPr="00D41065" w:rsidRDefault="00AD2FF5" w:rsidP="00D41065">
      <w:pPr>
        <w:pStyle w:val="a5"/>
        <w:numPr>
          <w:ilvl w:val="0"/>
          <w:numId w:val="16"/>
        </w:num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1065">
        <w:rPr>
          <w:rFonts w:ascii="Times New Roman" w:eastAsia="Calibri" w:hAnsi="Times New Roman" w:cs="Times New Roman"/>
          <w:sz w:val="24"/>
          <w:szCs w:val="24"/>
        </w:rPr>
        <w:t>Паспорт муниципальной программы «</w:t>
      </w:r>
      <w:r w:rsidR="00D41065">
        <w:rPr>
          <w:rFonts w:ascii="Times New Roman" w:eastAsia="Calibri" w:hAnsi="Times New Roman" w:cs="Times New Roman"/>
          <w:sz w:val="24"/>
          <w:szCs w:val="24"/>
        </w:rPr>
        <w:t xml:space="preserve">Строительство </w:t>
      </w:r>
      <w:r w:rsidR="00D41065" w:rsidRPr="00DD5409">
        <w:rPr>
          <w:rFonts w:ascii="Times New Roman" w:eastAsia="Calibri" w:hAnsi="Times New Roman" w:cs="Times New Roman"/>
          <w:sz w:val="24"/>
          <w:szCs w:val="24"/>
        </w:rPr>
        <w:t xml:space="preserve">и капитальный ремонт </w:t>
      </w:r>
      <w:r w:rsidR="00244355" w:rsidRPr="00D41065">
        <w:rPr>
          <w:rFonts w:ascii="Times New Roman" w:eastAsia="Calibri" w:hAnsi="Times New Roman" w:cs="Times New Roman"/>
          <w:sz w:val="24"/>
          <w:szCs w:val="24"/>
        </w:rPr>
        <w:t>объектов социальной инфраструктуры</w:t>
      </w:r>
      <w:r w:rsidRPr="00D41065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D2FF5" w:rsidRPr="00D41065" w:rsidRDefault="00F326FE" w:rsidP="00D41065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1065">
        <w:rPr>
          <w:rFonts w:ascii="Times New Roman" w:eastAsia="Calibri" w:hAnsi="Times New Roman" w:cs="Times New Roman"/>
          <w:sz w:val="24"/>
          <w:szCs w:val="24"/>
        </w:rPr>
        <w:t>(далее – программа)</w:t>
      </w:r>
    </w:p>
    <w:p w:rsidR="00AD2FF5" w:rsidRPr="00AD2FF5" w:rsidRDefault="00AD2FF5" w:rsidP="00AF0D7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8"/>
        <w:tblW w:w="15163" w:type="dxa"/>
        <w:tblLayout w:type="fixed"/>
        <w:tblLook w:val="04A0" w:firstRow="1" w:lastRow="0" w:firstColumn="1" w:lastColumn="0" w:noHBand="0" w:noVBand="1"/>
      </w:tblPr>
      <w:tblGrid>
        <w:gridCol w:w="5637"/>
        <w:gridCol w:w="1559"/>
        <w:gridCol w:w="1701"/>
        <w:gridCol w:w="1559"/>
        <w:gridCol w:w="1701"/>
        <w:gridCol w:w="1418"/>
        <w:gridCol w:w="1588"/>
      </w:tblGrid>
      <w:tr w:rsidR="00AD2FF5" w:rsidRPr="002F3A7B" w:rsidTr="00896853">
        <w:trPr>
          <w:trHeight w:val="238"/>
        </w:trPr>
        <w:tc>
          <w:tcPr>
            <w:tcW w:w="5637" w:type="dxa"/>
          </w:tcPr>
          <w:p w:rsidR="00AD2FF5" w:rsidRPr="002F3A7B" w:rsidRDefault="00AD2FF5" w:rsidP="00AF0D77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 xml:space="preserve">Координатор </w:t>
            </w:r>
            <w:r w:rsidR="00721051" w:rsidRPr="002F3A7B">
              <w:rPr>
                <w:rFonts w:ascii="Times New Roman" w:eastAsiaTheme="minorEastAsia" w:hAnsi="Times New Roman" w:cs="Times New Roman"/>
              </w:rPr>
              <w:t>муниципальной</w:t>
            </w:r>
            <w:r w:rsidRPr="002F3A7B">
              <w:rPr>
                <w:rFonts w:ascii="Times New Roman" w:eastAsiaTheme="minorEastAsia" w:hAnsi="Times New Roman" w:cs="Times New Roman"/>
              </w:rPr>
              <w:t xml:space="preserve"> программы</w:t>
            </w:r>
          </w:p>
        </w:tc>
        <w:tc>
          <w:tcPr>
            <w:tcW w:w="9526" w:type="dxa"/>
            <w:gridSpan w:val="6"/>
          </w:tcPr>
          <w:p w:rsidR="00AD2FF5" w:rsidRPr="002F3A7B" w:rsidRDefault="005A2AC8" w:rsidP="00244355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5A2AC8">
              <w:rPr>
                <w:rFonts w:ascii="Times New Roman" w:eastAsiaTheme="minorEastAsia" w:hAnsi="Times New Roman" w:cs="Times New Roman"/>
              </w:rPr>
              <w:t>Заместитель Главы городского округа</w:t>
            </w:r>
            <w:r w:rsidR="003D3E94">
              <w:rPr>
                <w:rFonts w:ascii="Times New Roman" w:eastAsiaTheme="minorEastAsia" w:hAnsi="Times New Roman" w:cs="Times New Roman"/>
              </w:rPr>
              <w:t xml:space="preserve"> Воскресенск</w:t>
            </w:r>
            <w:r w:rsidRPr="005A2AC8">
              <w:rPr>
                <w:rFonts w:ascii="Times New Roman" w:eastAsiaTheme="minorEastAsia" w:hAnsi="Times New Roman" w:cs="Times New Roman"/>
              </w:rPr>
              <w:t xml:space="preserve">, курирующий вопросы </w:t>
            </w:r>
            <w:r w:rsidR="007A7910">
              <w:rPr>
                <w:rFonts w:ascii="Times New Roman" w:eastAsiaTheme="minorEastAsia" w:hAnsi="Times New Roman" w:cs="Times New Roman"/>
              </w:rPr>
              <w:t>строительства</w:t>
            </w:r>
          </w:p>
        </w:tc>
      </w:tr>
      <w:tr w:rsidR="00AD2FF5" w:rsidRPr="002F3A7B" w:rsidTr="00896853">
        <w:tc>
          <w:tcPr>
            <w:tcW w:w="5637" w:type="dxa"/>
          </w:tcPr>
          <w:p w:rsidR="00AD2FF5" w:rsidRPr="002F3A7B" w:rsidRDefault="00721051" w:rsidP="00AF0D77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З</w:t>
            </w:r>
            <w:r w:rsidR="00AD2FF5" w:rsidRPr="002F3A7B">
              <w:rPr>
                <w:rFonts w:ascii="Times New Roman" w:eastAsiaTheme="minorEastAsia" w:hAnsi="Times New Roman" w:cs="Times New Roman"/>
              </w:rPr>
              <w:t xml:space="preserve">аказчик </w:t>
            </w:r>
            <w:r w:rsidRPr="002F3A7B">
              <w:rPr>
                <w:rFonts w:ascii="Times New Roman" w:eastAsiaTheme="minorEastAsia" w:hAnsi="Times New Roman" w:cs="Times New Roman"/>
              </w:rPr>
              <w:t xml:space="preserve">муниципальной </w:t>
            </w:r>
            <w:r w:rsidR="00AD2FF5" w:rsidRPr="002F3A7B">
              <w:rPr>
                <w:rFonts w:ascii="Times New Roman" w:eastAsiaTheme="minorEastAsia" w:hAnsi="Times New Roman" w:cs="Times New Roman"/>
              </w:rPr>
              <w:t>программы</w:t>
            </w:r>
          </w:p>
        </w:tc>
        <w:tc>
          <w:tcPr>
            <w:tcW w:w="9526" w:type="dxa"/>
            <w:gridSpan w:val="6"/>
          </w:tcPr>
          <w:p w:rsidR="00AD2FF5" w:rsidRPr="002F3A7B" w:rsidRDefault="00A437EB" w:rsidP="008D4B02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</w:t>
            </w:r>
            <w:r w:rsidR="008D4B02">
              <w:rPr>
                <w:rFonts w:ascii="Times New Roman" w:eastAsiaTheme="minorEastAsia" w:hAnsi="Times New Roman" w:cs="Times New Roman"/>
                <w:lang w:eastAsia="ru-RU"/>
              </w:rPr>
              <w:t xml:space="preserve">униципальное казенное учреждени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городского округа Воскресенск Московской области «Управление капитального строительства» (далее – МКУ УКС»</w:t>
            </w:r>
          </w:p>
        </w:tc>
      </w:tr>
      <w:tr w:rsidR="00D41065" w:rsidRPr="002F3A7B" w:rsidTr="00D41065">
        <w:trPr>
          <w:trHeight w:val="1781"/>
        </w:trPr>
        <w:tc>
          <w:tcPr>
            <w:tcW w:w="5637" w:type="dxa"/>
          </w:tcPr>
          <w:p w:rsidR="00D41065" w:rsidRPr="002F3A7B" w:rsidRDefault="00D41065" w:rsidP="00AF0D77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D41065" w:rsidRPr="002F3A7B" w:rsidRDefault="00D41065" w:rsidP="0024435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D008F0">
              <w:rPr>
                <w:rFonts w:ascii="Times New Roman" w:eastAsiaTheme="minorEastAsia" w:hAnsi="Times New Roman" w:cs="Times New Roman"/>
              </w:rPr>
              <w:t>1.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44355">
              <w:rPr>
                <w:rFonts w:ascii="Times New Roman" w:eastAsiaTheme="minorEastAsia" w:hAnsi="Times New Roman" w:cs="Times New Roman"/>
              </w:rPr>
              <w:t>Повышение уровня обеспеченности населения городского округа</w:t>
            </w:r>
            <w:r>
              <w:rPr>
                <w:rFonts w:ascii="Times New Roman" w:eastAsiaTheme="minorEastAsia" w:hAnsi="Times New Roman" w:cs="Times New Roman"/>
              </w:rPr>
              <w:t xml:space="preserve"> Воскресенск Московской области </w:t>
            </w:r>
            <w:r w:rsidRPr="00244355">
              <w:rPr>
                <w:rFonts w:ascii="Times New Roman" w:eastAsiaTheme="minorEastAsia" w:hAnsi="Times New Roman" w:cs="Times New Roman"/>
              </w:rPr>
              <w:t>объектами социальной инфраструктуры за счет реализации проектов строительства (реконструкции) объектов социального назначения с учетом необходимости повышения уровня их территориальной доступности.</w:t>
            </w:r>
          </w:p>
          <w:p w:rsidR="00D41065" w:rsidRPr="00D41065" w:rsidRDefault="00D41065" w:rsidP="00D4106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2. </w:t>
            </w:r>
            <w:r w:rsidRPr="004B69D7">
              <w:rPr>
                <w:rFonts w:ascii="Times New Roman" w:eastAsia="Times New Roman" w:hAnsi="Times New Roman" w:cs="Times New Roman"/>
                <w:lang w:eastAsia="ru-RU"/>
              </w:rPr>
              <w:t>Обеспечение синхронизации темпов строительства объектов социальной инфраструктуры</w:t>
            </w:r>
          </w:p>
          <w:p w:rsidR="00D41065" w:rsidRPr="002F3A7B" w:rsidRDefault="00D41065" w:rsidP="00637EAD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3. </w:t>
            </w:r>
            <w:r w:rsidRPr="00D111F3">
              <w:rPr>
                <w:rFonts w:ascii="Times New Roman" w:eastAsiaTheme="minorEastAsia" w:hAnsi="Times New Roman" w:cs="Times New Roman"/>
              </w:rPr>
              <w:t>Модернизация материально-технической базы учреждений образования, культуры, физической культуры и спорта для приведения в соответствие с требованиями современного инновационного социально-экономического развития городского округа.</w:t>
            </w:r>
          </w:p>
        </w:tc>
      </w:tr>
      <w:tr w:rsidR="00AD2FF5" w:rsidRPr="002F3A7B" w:rsidTr="00896853">
        <w:tc>
          <w:tcPr>
            <w:tcW w:w="5637" w:type="dxa"/>
          </w:tcPr>
          <w:p w:rsidR="00AD2FF5" w:rsidRPr="002F3A7B" w:rsidRDefault="00AD2FF5" w:rsidP="00AF0D77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Перечень подпрограмм</w:t>
            </w:r>
          </w:p>
        </w:tc>
        <w:tc>
          <w:tcPr>
            <w:tcW w:w="9526" w:type="dxa"/>
            <w:gridSpan w:val="6"/>
          </w:tcPr>
          <w:p w:rsidR="00AD2FF5" w:rsidRPr="002F3A7B" w:rsidRDefault="00D008F0" w:rsidP="00AF0D77">
            <w:pPr>
              <w:rPr>
                <w:rFonts w:ascii="Times New Roman" w:eastAsiaTheme="minorEastAsia" w:hAnsi="Times New Roman" w:cs="Times New Roman"/>
              </w:rPr>
            </w:pPr>
            <w:r w:rsidRPr="00D008F0">
              <w:rPr>
                <w:rFonts w:ascii="Times New Roman" w:eastAsiaTheme="minorEastAsia" w:hAnsi="Times New Roman" w:cs="Times New Roman"/>
              </w:rPr>
              <w:t>Муниципальные заказчики подпрограмм</w:t>
            </w:r>
          </w:p>
        </w:tc>
      </w:tr>
      <w:tr w:rsidR="00D008F0" w:rsidRPr="002F3A7B" w:rsidTr="00896853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F0" w:rsidRPr="002B56A1" w:rsidRDefault="00D111F3" w:rsidP="00D111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008F0" w:rsidRPr="002B56A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троительство (реконструкция)</w:t>
            </w:r>
            <w:r w:rsidR="00351D22">
              <w:rPr>
                <w:rFonts w:ascii="Times New Roman" w:hAnsi="Times New Roman" w:cs="Times New Roman"/>
              </w:rPr>
              <w:t>, капитальный ремонт</w:t>
            </w:r>
            <w:r>
              <w:rPr>
                <w:rFonts w:ascii="Times New Roman" w:hAnsi="Times New Roman" w:cs="Times New Roman"/>
              </w:rPr>
              <w:t xml:space="preserve"> объектов образования</w:t>
            </w:r>
          </w:p>
        </w:tc>
        <w:tc>
          <w:tcPr>
            <w:tcW w:w="9526" w:type="dxa"/>
            <w:gridSpan w:val="6"/>
          </w:tcPr>
          <w:p w:rsidR="00D008F0" w:rsidRPr="00A437EB" w:rsidRDefault="00A437EB" w:rsidP="00A437E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7EB">
              <w:rPr>
                <w:rFonts w:ascii="Times New Roman" w:eastAsiaTheme="minorEastAsia" w:hAnsi="Times New Roman" w:cs="Times New Roman"/>
                <w:lang w:eastAsia="ru-RU"/>
              </w:rPr>
              <w:t>МКУ УКС</w:t>
            </w:r>
          </w:p>
        </w:tc>
      </w:tr>
      <w:tr w:rsidR="00675E05" w:rsidRPr="002F3A7B" w:rsidTr="00896853"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E05" w:rsidRPr="002F3A7B" w:rsidRDefault="00675E05" w:rsidP="00AF0D77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E05" w:rsidRPr="00D008F0" w:rsidRDefault="00D111F3" w:rsidP="00D111F3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75E05" w:rsidRPr="00D008F0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D111F3">
              <w:rPr>
                <w:rFonts w:ascii="Times New Roman" w:hAnsi="Times New Roman" w:cs="Times New Roman"/>
              </w:rPr>
              <w:t>Обеспечение населения объектами образования. Развитие инфраструктуры системы образования, повышение качества предоставления образовательных услуг. Развитие сети организаций дошкольного образования, в том числе создание новых и развитие уже имеющихся объектов дошкольного образования</w:t>
            </w:r>
            <w:r w:rsidR="00675E05" w:rsidRPr="00D008F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008F0" w:rsidRPr="002F3A7B" w:rsidTr="00896853">
        <w:tc>
          <w:tcPr>
            <w:tcW w:w="5637" w:type="dxa"/>
            <w:tcBorders>
              <w:top w:val="single" w:sz="4" w:space="0" w:color="auto"/>
            </w:tcBorders>
          </w:tcPr>
          <w:p w:rsidR="00D008F0" w:rsidRPr="002F3A7B" w:rsidRDefault="00D008F0" w:rsidP="00AF0D77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59" w:type="dxa"/>
            <w:vAlign w:val="center"/>
          </w:tcPr>
          <w:p w:rsidR="00D008F0" w:rsidRPr="002F3A7B" w:rsidRDefault="00D008F0" w:rsidP="00AF0D7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701" w:type="dxa"/>
            <w:vAlign w:val="center"/>
          </w:tcPr>
          <w:p w:rsidR="00D008F0" w:rsidRPr="002F3A7B" w:rsidRDefault="00D008F0" w:rsidP="00D111F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</w:t>
            </w:r>
            <w:r w:rsidR="00D111F3">
              <w:rPr>
                <w:rFonts w:ascii="Times New Roman" w:eastAsiaTheme="minorEastAsia" w:hAnsi="Times New Roman" w:cs="Times New Roman"/>
              </w:rPr>
              <w:t>4</w:t>
            </w:r>
            <w:r w:rsidRPr="002F3A7B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D008F0" w:rsidRPr="002F3A7B" w:rsidRDefault="00D008F0" w:rsidP="00D111F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</w:t>
            </w:r>
            <w:r w:rsidR="00D111F3">
              <w:rPr>
                <w:rFonts w:ascii="Times New Roman" w:eastAsiaTheme="minorEastAsia" w:hAnsi="Times New Roman" w:cs="Times New Roman"/>
              </w:rPr>
              <w:t>5</w:t>
            </w:r>
            <w:r w:rsidRPr="002F3A7B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D008F0" w:rsidRPr="002F3A7B" w:rsidRDefault="00D008F0" w:rsidP="00D111F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</w:t>
            </w:r>
            <w:r w:rsidR="00D111F3">
              <w:rPr>
                <w:rFonts w:ascii="Times New Roman" w:eastAsiaTheme="minorEastAsia" w:hAnsi="Times New Roman" w:cs="Times New Roman"/>
              </w:rPr>
              <w:t>6</w:t>
            </w:r>
            <w:r w:rsidRPr="002F3A7B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D008F0" w:rsidRPr="002F3A7B" w:rsidRDefault="00D008F0" w:rsidP="00D111F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</w:t>
            </w:r>
            <w:r w:rsidR="00D111F3">
              <w:rPr>
                <w:rFonts w:ascii="Times New Roman" w:eastAsiaTheme="minorEastAsia" w:hAnsi="Times New Roman" w:cs="Times New Roman"/>
              </w:rPr>
              <w:t>7</w:t>
            </w:r>
            <w:r w:rsidRPr="002F3A7B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1588" w:type="dxa"/>
            <w:vAlign w:val="center"/>
          </w:tcPr>
          <w:p w:rsidR="00D008F0" w:rsidRPr="002F3A7B" w:rsidRDefault="00D008F0" w:rsidP="00D111F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</w:t>
            </w:r>
            <w:r w:rsidR="00D111F3">
              <w:rPr>
                <w:rFonts w:ascii="Times New Roman" w:eastAsiaTheme="minorEastAsia" w:hAnsi="Times New Roman" w:cs="Times New Roman"/>
              </w:rPr>
              <w:t>8</w:t>
            </w:r>
            <w:r w:rsidRPr="002F3A7B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</w:tr>
      <w:tr w:rsidR="00637EAD" w:rsidRPr="002F3A7B" w:rsidTr="00637EAD">
        <w:trPr>
          <w:trHeight w:val="423"/>
        </w:trPr>
        <w:tc>
          <w:tcPr>
            <w:tcW w:w="5637" w:type="dxa"/>
            <w:vAlign w:val="center"/>
          </w:tcPr>
          <w:p w:rsidR="00637EAD" w:rsidRPr="002F3A7B" w:rsidRDefault="00637EAD" w:rsidP="00637EAD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5E7D73" w:rsidRDefault="00637EAD" w:rsidP="00637EA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0 67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5E7D73" w:rsidRDefault="00637EAD" w:rsidP="00637EA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0 67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AD" w:rsidRPr="00BB0587" w:rsidRDefault="00637EAD" w:rsidP="00637EA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AD" w:rsidRPr="00BB0587" w:rsidRDefault="00637EAD" w:rsidP="00637EA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AD" w:rsidRPr="00BB0587" w:rsidRDefault="00637EAD" w:rsidP="00637EA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AD" w:rsidRPr="00BB0587" w:rsidRDefault="00637EAD" w:rsidP="00637EA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</w:tr>
      <w:tr w:rsidR="00637EAD" w:rsidRPr="002F3A7B" w:rsidTr="00637EAD">
        <w:trPr>
          <w:trHeight w:val="401"/>
        </w:trPr>
        <w:tc>
          <w:tcPr>
            <w:tcW w:w="5637" w:type="dxa"/>
            <w:vAlign w:val="center"/>
          </w:tcPr>
          <w:p w:rsidR="00637EAD" w:rsidRPr="002F3A7B" w:rsidRDefault="00637EAD" w:rsidP="00637EAD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5E7D73" w:rsidRDefault="00637EAD" w:rsidP="00637EA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259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5E7D73" w:rsidRDefault="00637EAD" w:rsidP="00637EA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259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AD" w:rsidRPr="00BB0587" w:rsidRDefault="00637EAD" w:rsidP="00637EA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AD" w:rsidRPr="00BB0587" w:rsidRDefault="00637EAD" w:rsidP="00637EA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AD" w:rsidRPr="00BB0587" w:rsidRDefault="00637EAD" w:rsidP="00637EA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AD" w:rsidRPr="00BB0587" w:rsidRDefault="00637EAD" w:rsidP="00637EA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</w:tr>
      <w:tr w:rsidR="00637EAD" w:rsidRPr="002F3A7B" w:rsidTr="00637EAD">
        <w:trPr>
          <w:trHeight w:val="422"/>
        </w:trPr>
        <w:tc>
          <w:tcPr>
            <w:tcW w:w="5637" w:type="dxa"/>
            <w:vAlign w:val="center"/>
          </w:tcPr>
          <w:p w:rsidR="00637EAD" w:rsidRPr="002F3A7B" w:rsidRDefault="00637EAD" w:rsidP="00637EAD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lastRenderedPageBreak/>
              <w:t xml:space="preserve">Внебюджетные </w:t>
            </w:r>
            <w:r>
              <w:rPr>
                <w:rFonts w:ascii="Times New Roman" w:eastAsiaTheme="minorEastAsia" w:hAnsi="Times New Roman" w:cs="Times New Roman"/>
              </w:rPr>
              <w:t>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AD" w:rsidRPr="00BB0587" w:rsidRDefault="00637EAD" w:rsidP="00637EA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AD" w:rsidRPr="00BB0587" w:rsidRDefault="00637EAD" w:rsidP="00637EA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AD" w:rsidRPr="00BB0587" w:rsidRDefault="00637EAD" w:rsidP="00637EA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AD" w:rsidRPr="00BB0587" w:rsidRDefault="00637EAD" w:rsidP="00637EA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AD" w:rsidRPr="00BB0587" w:rsidRDefault="00637EAD" w:rsidP="00637EA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AD" w:rsidRPr="00BB0587" w:rsidRDefault="00637EAD" w:rsidP="00637EA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</w:tr>
      <w:tr w:rsidR="00637EAD" w:rsidRPr="002F3A7B" w:rsidTr="00637EAD">
        <w:trPr>
          <w:trHeight w:val="414"/>
        </w:trPr>
        <w:tc>
          <w:tcPr>
            <w:tcW w:w="5637" w:type="dxa"/>
            <w:vAlign w:val="center"/>
          </w:tcPr>
          <w:p w:rsidR="00637EAD" w:rsidRPr="002F3A7B" w:rsidRDefault="00637EAD" w:rsidP="00637EAD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1559" w:type="dxa"/>
            <w:vAlign w:val="center"/>
          </w:tcPr>
          <w:p w:rsidR="00637EAD" w:rsidRPr="002F3A7B" w:rsidRDefault="00637EAD" w:rsidP="00637EA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4 930,07</w:t>
            </w:r>
          </w:p>
        </w:tc>
        <w:tc>
          <w:tcPr>
            <w:tcW w:w="1701" w:type="dxa"/>
            <w:vAlign w:val="center"/>
          </w:tcPr>
          <w:p w:rsidR="00637EAD" w:rsidRPr="002F3A7B" w:rsidRDefault="00637EAD" w:rsidP="00637EA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4 93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AD" w:rsidRPr="00BB0587" w:rsidRDefault="00637EAD" w:rsidP="00637EA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AD" w:rsidRPr="00BB0587" w:rsidRDefault="00637EAD" w:rsidP="00637EA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AD" w:rsidRPr="00BB0587" w:rsidRDefault="00637EAD" w:rsidP="00637EA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AD" w:rsidRPr="00BB0587" w:rsidRDefault="00637EAD" w:rsidP="00637EA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</w:tr>
    </w:tbl>
    <w:p w:rsidR="00AD2FF5" w:rsidRPr="00AD2FF5" w:rsidRDefault="00AD2FF5" w:rsidP="00AF0D7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F3A7B" w:rsidRDefault="00AD2FF5" w:rsidP="00AF0D77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AD2FF5">
        <w:rPr>
          <w:rFonts w:ascii="Times New Roman" w:hAnsi="Times New Roman" w:cs="Times New Roman"/>
          <w:sz w:val="24"/>
          <w:szCs w:val="24"/>
        </w:rPr>
        <w:t xml:space="preserve">2. </w:t>
      </w:r>
      <w:r w:rsidR="002F3A7B">
        <w:rPr>
          <w:rFonts w:ascii="Times New Roman" w:hAnsi="Times New Roman" w:cs="Times New Roman"/>
          <w:sz w:val="24"/>
          <w:szCs w:val="24"/>
        </w:rPr>
        <w:t>Краткая</w:t>
      </w:r>
      <w:r w:rsidRPr="00AD2FF5">
        <w:rPr>
          <w:rFonts w:ascii="Times New Roman" w:hAnsi="Times New Roman" w:cs="Times New Roman"/>
          <w:sz w:val="24"/>
          <w:szCs w:val="24"/>
        </w:rPr>
        <w:t xml:space="preserve"> характеристика сферы реализации муниципальной программы</w:t>
      </w:r>
      <w:r w:rsidR="002F3A7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2FF5" w:rsidRDefault="002F3A7B" w:rsidP="00AF0D77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формулировка основных проблем в указанной сфере, описание целей муниципальной программы</w:t>
      </w:r>
    </w:p>
    <w:p w:rsidR="00416228" w:rsidRDefault="00416228" w:rsidP="00AF0D77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D111F3" w:rsidRPr="00436D93" w:rsidRDefault="00D111F3" w:rsidP="00D11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D9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D111F3" w:rsidRPr="00436D93" w:rsidRDefault="00D111F3" w:rsidP="00D11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D9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объекты досуга и быта и т.п.).</w:t>
      </w:r>
    </w:p>
    <w:p w:rsidR="00D111F3" w:rsidRPr="00436D93" w:rsidRDefault="00D111F3" w:rsidP="00D11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D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D26124" w:rsidRPr="00AD2FF5" w:rsidRDefault="00D111F3" w:rsidP="00D11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D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Строительство</w:t>
      </w:r>
      <w:r w:rsidR="00C4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питальный ремонт</w:t>
      </w:r>
      <w:r w:rsidRPr="00436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социальной инфраструктуры» направлена на </w:t>
      </w:r>
      <w:r w:rsidRPr="00436D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еспечение населения городского округа Воскресенск объектами социального назначения</w:t>
      </w:r>
      <w:r w:rsidR="003E7BC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а как же на приведение в соответствие с действующим законодательством существующей системы контроля за безопасной эксплуатацией зданий и сооружений объектов социальной сферы, находящихся в муниципальной собственности городского округа Воскресенск, в целях организации капитального и текущего ремонта, с учетом реальной исправности строительных конструкций и систем инженерно-технического обеспечения объектов социальной сфе</w:t>
      </w:r>
      <w:r w:rsidR="005931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3E7BC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ы</w:t>
      </w:r>
      <w:r w:rsidRPr="00436D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="0041622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D2FF5" w:rsidRPr="00AD2FF5" w:rsidRDefault="00AD2FF5" w:rsidP="00AF0D7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47B6" w:rsidRDefault="00AD2FF5" w:rsidP="00AF0D7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4947B6">
        <w:rPr>
          <w:rFonts w:ascii="Times New Roman" w:eastAsia="Calibri" w:hAnsi="Times New Roman" w:cs="Times New Roman"/>
          <w:sz w:val="24"/>
          <w:szCs w:val="24"/>
        </w:rPr>
        <w:t>Инерционный прогноз развития соответствующей сферы реализации муниципальной программы,</w:t>
      </w:r>
      <w:bookmarkStart w:id="0" w:name="_GoBack"/>
      <w:bookmarkEnd w:id="0"/>
    </w:p>
    <w:p w:rsidR="00AD2FF5" w:rsidRDefault="004947B6" w:rsidP="00AF0D7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учетом ранее достигнутых результатов, а также предложения по решению проблем в указанной сфере</w:t>
      </w:r>
    </w:p>
    <w:p w:rsidR="00D111F3" w:rsidRDefault="00D111F3" w:rsidP="00AF0D7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111F3" w:rsidRPr="00436D93" w:rsidRDefault="000A009A" w:rsidP="00D11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A00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нденции демографического развития Московской области по-прежнему выступают вызовом к развитию инфраструктуры дошкольного и общего образования. Особенно острой ситуация является в территориях с высокой плотностью населения и темпами жилищного строительства.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D111F3" w:rsidRPr="00436D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нцептуальные направления реформирования, модернизации, преобразования сферы образования, реализуемые в рамках</w:t>
      </w:r>
      <w:r w:rsidR="00AA0CF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ответствующей</w:t>
      </w:r>
      <w:r w:rsidR="00D111F3" w:rsidRPr="00436D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дпрограммы, основаны на необходимости развития и совершенствования системы образования в соответствии с потребностями населения </w:t>
      </w:r>
      <w:r w:rsidR="00D111F3" w:rsidRPr="00436D93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  <w:t>городского округа Воскресенск</w:t>
      </w:r>
      <w:r w:rsidR="00D111F3" w:rsidRPr="00436D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и с целями национального проекта «Образования».</w:t>
      </w:r>
    </w:p>
    <w:p w:rsidR="00D111F3" w:rsidRPr="00436D93" w:rsidRDefault="00D111F3" w:rsidP="00D11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36D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едусматривается выполнение работ по организационно-техническому и аналитическому сопровождению подпрограммы, заключение соглашений, необходимых для реализации подпрограммы, включая организацию экспертизы заявок на участие в подпрограмме и результатов работ. </w:t>
      </w:r>
      <w:r w:rsidRPr="00436D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муниципальных нужд.</w:t>
      </w:r>
    </w:p>
    <w:p w:rsidR="00D111F3" w:rsidRPr="00436D93" w:rsidRDefault="00D111F3" w:rsidP="00D11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36D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рганы местного самоуправления городского округа Воскресенск разрабатывают меры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, которые включают в себя в том числе следующие мероприятия по модернизации уже существующей инфраструктуры общего образован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 городского округа Воскресенск</w:t>
      </w:r>
      <w:r w:rsidRPr="00436D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роведение реконструкции, возврат в систему общего образования зданий, используемых не по назначению.</w:t>
      </w:r>
    </w:p>
    <w:p w:rsidR="00416228" w:rsidRDefault="00416228" w:rsidP="00AF0D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D4B02" w:rsidRDefault="00974A58" w:rsidP="00AF0D7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2476B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74A58">
        <w:rPr>
          <w:rFonts w:ascii="Times New Roman" w:eastAsia="Calibri" w:hAnsi="Times New Roman" w:cs="Times New Roman"/>
          <w:sz w:val="24"/>
          <w:szCs w:val="24"/>
        </w:rPr>
        <w:t xml:space="preserve">Порядок взаимодействия ответственного за выполнение мероприятий подпрограмм с муниципальным заказчиком муниципальной </w:t>
      </w:r>
    </w:p>
    <w:p w:rsidR="00974A58" w:rsidRPr="00974A58" w:rsidRDefault="00974A58" w:rsidP="00AF0D7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74A58">
        <w:rPr>
          <w:rFonts w:ascii="Times New Roman" w:eastAsia="Calibri" w:hAnsi="Times New Roman" w:cs="Times New Roman"/>
          <w:sz w:val="24"/>
          <w:szCs w:val="24"/>
        </w:rPr>
        <w:t>программы (подпрограмм)</w:t>
      </w:r>
    </w:p>
    <w:p w:rsidR="00974A58" w:rsidRPr="00974A58" w:rsidRDefault="00974A58" w:rsidP="00AF0D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74A58" w:rsidRPr="00974A58" w:rsidRDefault="00974A58" w:rsidP="00AF0D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74A58">
        <w:rPr>
          <w:rFonts w:ascii="Times New Roman" w:eastAsia="Calibri" w:hAnsi="Times New Roman" w:cs="Times New Roman"/>
          <w:sz w:val="24"/>
          <w:szCs w:val="24"/>
        </w:rPr>
        <w:t>Взаимодействие между заказчиком муниципальной программы и ответственными за выполнение мероприятий осуществляется на стадии подготовки и согласования проекта постановления по внесению изменений в муниципальную программу и формирования отчетов о реализации муниципальной программы.</w:t>
      </w:r>
    </w:p>
    <w:p w:rsidR="00974A58" w:rsidRPr="00974A58" w:rsidRDefault="00974A58" w:rsidP="00AF0D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74A58">
        <w:rPr>
          <w:rFonts w:ascii="Times New Roman" w:eastAsia="Calibri" w:hAnsi="Times New Roman" w:cs="Times New Roman"/>
          <w:sz w:val="24"/>
          <w:szCs w:val="24"/>
        </w:rPr>
        <w:t>Ответственный за выполнение мероприятий муниципальной программы (подпрограмм):</w:t>
      </w:r>
    </w:p>
    <w:p w:rsidR="00974A58" w:rsidRPr="00974A58" w:rsidRDefault="00974A58" w:rsidP="00AF0D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74A58">
        <w:rPr>
          <w:rFonts w:ascii="Times New Roman" w:eastAsia="Calibri" w:hAnsi="Times New Roman" w:cs="Times New Roman"/>
          <w:sz w:val="24"/>
          <w:szCs w:val="24"/>
        </w:rPr>
        <w:t>формирует прогноз расходов на реализацию мероприятий муниципальной программы (подпрограммы) и направляет заказчику муниципальной программы (подпрограммы);</w:t>
      </w:r>
    </w:p>
    <w:p w:rsidR="00974A58" w:rsidRPr="00974A58" w:rsidRDefault="00974A58" w:rsidP="00AF0D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74A58">
        <w:rPr>
          <w:rFonts w:ascii="Times New Roman" w:eastAsia="Calibri" w:hAnsi="Times New Roman" w:cs="Times New Roman"/>
          <w:sz w:val="24"/>
          <w:szCs w:val="24"/>
        </w:rPr>
        <w:t>определяет исполнителей мероприятий подпрограмм, в том числе путем проведения конкурентных процедур;</w:t>
      </w:r>
    </w:p>
    <w:p w:rsidR="00974A58" w:rsidRPr="00974A58" w:rsidRDefault="00974A58" w:rsidP="00AF0D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74A58">
        <w:rPr>
          <w:rFonts w:ascii="Times New Roman" w:eastAsia="Calibri" w:hAnsi="Times New Roman" w:cs="Times New Roman"/>
          <w:sz w:val="24"/>
          <w:szCs w:val="24"/>
        </w:rPr>
        <w:t>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974A58" w:rsidRPr="00974A58" w:rsidRDefault="00416228" w:rsidP="00AF0D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4A58" w:rsidRPr="00974A58">
        <w:rPr>
          <w:rFonts w:ascii="Times New Roman" w:eastAsia="Calibri" w:hAnsi="Times New Roman" w:cs="Times New Roman"/>
          <w:sz w:val="24"/>
          <w:szCs w:val="24"/>
        </w:rPr>
        <w:t>готовит и предоставляет заказчику программ отчет о реализации мероприятий.</w:t>
      </w:r>
    </w:p>
    <w:p w:rsidR="00974A58" w:rsidRPr="00974A58" w:rsidRDefault="00974A58" w:rsidP="00AF0D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74A58" w:rsidRPr="00974A58" w:rsidRDefault="00974A58" w:rsidP="00AF0D7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2476B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74A58">
        <w:rPr>
          <w:rFonts w:ascii="Times New Roman" w:eastAsia="Calibri" w:hAnsi="Times New Roman" w:cs="Times New Roman"/>
          <w:sz w:val="24"/>
          <w:szCs w:val="24"/>
        </w:rPr>
        <w:t>Контроль и отчетность при реализации муниципальной программы</w:t>
      </w:r>
    </w:p>
    <w:p w:rsidR="00974A58" w:rsidRPr="00974A58" w:rsidRDefault="00974A58" w:rsidP="00AF0D7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476B6" w:rsidRDefault="00974A58" w:rsidP="00AF0D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74A58">
        <w:rPr>
          <w:rFonts w:ascii="Times New Roman" w:eastAsia="Calibri" w:hAnsi="Times New Roman" w:cs="Times New Roman"/>
          <w:sz w:val="24"/>
          <w:szCs w:val="24"/>
        </w:rPr>
        <w:t xml:space="preserve">Контроль муниципальной программы осуществляет координатор муниципальной программы. </w:t>
      </w:r>
    </w:p>
    <w:p w:rsidR="00355193" w:rsidRDefault="00974A58" w:rsidP="00AF0D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74A58">
        <w:rPr>
          <w:rFonts w:ascii="Times New Roman" w:eastAsia="Calibri" w:hAnsi="Times New Roman" w:cs="Times New Roman"/>
          <w:sz w:val="24"/>
          <w:szCs w:val="24"/>
        </w:rPr>
        <w:t>Заказчики муниципальной программы осуществляют мониторинг реализации муниципальной программы, представляют в установленные сроки и по установленной форме отчетность о реализации муниципальной программы в соответствии с действующим Порядком разработки и реализации муниципальных программ городского округа Воскресенск Московской области.</w:t>
      </w:r>
    </w:p>
    <w:p w:rsidR="00355193" w:rsidRDefault="00355193" w:rsidP="00AF0D77">
      <w:pPr>
        <w:autoSpaceDE w:val="0"/>
        <w:autoSpaceDN w:val="0"/>
        <w:adjustRightInd w:val="0"/>
        <w:spacing w:after="0" w:line="240" w:lineRule="auto"/>
        <w:ind w:left="900" w:right="567" w:firstLine="709"/>
        <w:jc w:val="center"/>
        <w:outlineLvl w:val="1"/>
        <w:rPr>
          <w:rFonts w:ascii="Times New Roman" w:hAnsi="Times New Roman" w:cs="Times New Roman"/>
          <w:sz w:val="24"/>
        </w:rPr>
      </w:pPr>
    </w:p>
    <w:p w:rsidR="00351D22" w:rsidRPr="008D4B02" w:rsidRDefault="00351D22" w:rsidP="00351D2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BF470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D4B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тодика определения результатов выполнения мероприятий муниципальной программы </w:t>
      </w:r>
    </w:p>
    <w:p w:rsidR="00351D22" w:rsidRPr="008D4B02" w:rsidRDefault="00351D22" w:rsidP="00351D2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4B02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Строительство</w:t>
      </w:r>
      <w:r w:rsidR="00C451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капитальный ремонт</w:t>
      </w:r>
      <w:r w:rsidRPr="008D4B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ъектов социальной инфраструктуры</w:t>
      </w:r>
      <w:r w:rsidRPr="008D4B02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351D22" w:rsidRPr="00BF470C" w:rsidRDefault="00351D22" w:rsidP="00351D2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15163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1276"/>
        <w:gridCol w:w="2693"/>
        <w:gridCol w:w="2268"/>
        <w:gridCol w:w="5699"/>
      </w:tblGrid>
      <w:tr w:rsidR="00351D22" w:rsidRPr="006D4299" w:rsidTr="00416B22">
        <w:tc>
          <w:tcPr>
            <w:tcW w:w="675" w:type="dxa"/>
          </w:tcPr>
          <w:p w:rsidR="00351D22" w:rsidRPr="006D4299" w:rsidRDefault="00351D22" w:rsidP="00416B22">
            <w:pPr>
              <w:jc w:val="center"/>
              <w:rPr>
                <w:rFonts w:ascii="Times New Roman" w:hAnsi="Times New Roman" w:cs="Times New Roman"/>
              </w:rPr>
            </w:pPr>
            <w:r w:rsidRPr="006D429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76" w:type="dxa"/>
          </w:tcPr>
          <w:p w:rsidR="00351D22" w:rsidRPr="006D4299" w:rsidRDefault="00351D22" w:rsidP="00416B22">
            <w:pPr>
              <w:jc w:val="center"/>
              <w:rPr>
                <w:rFonts w:ascii="Times New Roman" w:hAnsi="Times New Roman" w:cs="Times New Roman"/>
              </w:rPr>
            </w:pPr>
            <w:r w:rsidRPr="006D4299">
              <w:rPr>
                <w:rFonts w:ascii="Times New Roman" w:hAnsi="Times New Roman" w:cs="Times New Roman"/>
              </w:rPr>
              <w:t xml:space="preserve">№ подпрограммы </w:t>
            </w:r>
          </w:p>
        </w:tc>
        <w:tc>
          <w:tcPr>
            <w:tcW w:w="1276" w:type="dxa"/>
          </w:tcPr>
          <w:p w:rsidR="00351D22" w:rsidRPr="006D4299" w:rsidRDefault="00351D22" w:rsidP="00416B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4299">
              <w:rPr>
                <w:rFonts w:ascii="Times New Roman" w:hAnsi="Times New Roman" w:cs="Times New Roman"/>
              </w:rPr>
              <w:t xml:space="preserve">№ основного мероприятия </w:t>
            </w:r>
          </w:p>
        </w:tc>
        <w:tc>
          <w:tcPr>
            <w:tcW w:w="1276" w:type="dxa"/>
          </w:tcPr>
          <w:p w:rsidR="00351D22" w:rsidRPr="006D4299" w:rsidRDefault="00351D22" w:rsidP="00416B22">
            <w:pPr>
              <w:jc w:val="center"/>
              <w:rPr>
                <w:rFonts w:ascii="Times New Roman" w:hAnsi="Times New Roman" w:cs="Times New Roman"/>
              </w:rPr>
            </w:pPr>
            <w:r w:rsidRPr="006D4299">
              <w:rPr>
                <w:rFonts w:ascii="Times New Roman" w:hAnsi="Times New Roman" w:cs="Times New Roman"/>
              </w:rPr>
              <w:t xml:space="preserve">№ мероприятия </w:t>
            </w:r>
          </w:p>
        </w:tc>
        <w:tc>
          <w:tcPr>
            <w:tcW w:w="2693" w:type="dxa"/>
          </w:tcPr>
          <w:p w:rsidR="00351D22" w:rsidRPr="006D4299" w:rsidRDefault="00351D22" w:rsidP="00416B22">
            <w:pPr>
              <w:jc w:val="center"/>
              <w:rPr>
                <w:rFonts w:ascii="Times New Roman" w:hAnsi="Times New Roman" w:cs="Times New Roman"/>
              </w:rPr>
            </w:pPr>
            <w:r w:rsidRPr="006D4299">
              <w:rPr>
                <w:rFonts w:ascii="Times New Roman" w:hAnsi="Times New Roman" w:cs="Times New Roman"/>
              </w:rPr>
              <w:t>Наименование результата</w:t>
            </w:r>
          </w:p>
        </w:tc>
        <w:tc>
          <w:tcPr>
            <w:tcW w:w="2268" w:type="dxa"/>
          </w:tcPr>
          <w:p w:rsidR="00351D22" w:rsidRPr="006D4299" w:rsidRDefault="00351D22" w:rsidP="00416B22">
            <w:pPr>
              <w:jc w:val="center"/>
              <w:rPr>
                <w:rFonts w:ascii="Times New Roman" w:hAnsi="Times New Roman" w:cs="Times New Roman"/>
              </w:rPr>
            </w:pPr>
            <w:r w:rsidRPr="006D429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699" w:type="dxa"/>
          </w:tcPr>
          <w:p w:rsidR="00351D22" w:rsidRPr="006D4299" w:rsidRDefault="00351D22" w:rsidP="00416B22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6D4299">
              <w:rPr>
                <w:rFonts w:ascii="Times New Roman" w:hAnsi="Times New Roman" w:cs="Times New Roman"/>
              </w:rPr>
              <w:t>Порядок определения значений</w:t>
            </w:r>
          </w:p>
        </w:tc>
      </w:tr>
      <w:tr w:rsidR="00351D22" w:rsidRPr="006D4299" w:rsidTr="00416B22">
        <w:tc>
          <w:tcPr>
            <w:tcW w:w="675" w:type="dxa"/>
          </w:tcPr>
          <w:p w:rsidR="00351D22" w:rsidRPr="006D4299" w:rsidRDefault="00351D22" w:rsidP="00416B22">
            <w:pPr>
              <w:jc w:val="center"/>
              <w:rPr>
                <w:rFonts w:ascii="Times New Roman" w:hAnsi="Times New Roman" w:cs="Times New Roman"/>
              </w:rPr>
            </w:pPr>
            <w:r w:rsidRPr="006D42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351D22" w:rsidRPr="006D4299" w:rsidRDefault="00351D22" w:rsidP="00416B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429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</w:tcPr>
          <w:p w:rsidR="00351D22" w:rsidRPr="006D4299" w:rsidRDefault="00351D22" w:rsidP="00416B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429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6" w:type="dxa"/>
          </w:tcPr>
          <w:p w:rsidR="00351D22" w:rsidRPr="006D4299" w:rsidRDefault="00351D22" w:rsidP="00416B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429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693" w:type="dxa"/>
          </w:tcPr>
          <w:p w:rsidR="00351D22" w:rsidRPr="006D4299" w:rsidRDefault="00351D22" w:rsidP="00416B22">
            <w:pPr>
              <w:jc w:val="center"/>
              <w:rPr>
                <w:rFonts w:ascii="Times New Roman" w:hAnsi="Times New Roman" w:cs="Times New Roman"/>
              </w:rPr>
            </w:pPr>
            <w:r w:rsidRPr="006D42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351D22" w:rsidRPr="006D4299" w:rsidRDefault="00351D22" w:rsidP="00416B22">
            <w:pPr>
              <w:jc w:val="center"/>
              <w:rPr>
                <w:rFonts w:ascii="Times New Roman" w:hAnsi="Times New Roman" w:cs="Times New Roman"/>
              </w:rPr>
            </w:pPr>
            <w:r w:rsidRPr="006D42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99" w:type="dxa"/>
          </w:tcPr>
          <w:p w:rsidR="00351D22" w:rsidRPr="006D4299" w:rsidRDefault="00351D22" w:rsidP="00416B22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6D4299">
              <w:rPr>
                <w:rFonts w:ascii="Times New Roman" w:hAnsi="Times New Roman" w:cs="Times New Roman"/>
              </w:rPr>
              <w:t>7</w:t>
            </w:r>
          </w:p>
        </w:tc>
      </w:tr>
      <w:tr w:rsidR="00351D22" w:rsidRPr="006D4299" w:rsidTr="00416B22">
        <w:tc>
          <w:tcPr>
            <w:tcW w:w="675" w:type="dxa"/>
          </w:tcPr>
          <w:p w:rsidR="00351D22" w:rsidRPr="004F7B20" w:rsidRDefault="00351D22" w:rsidP="00416B22">
            <w:pPr>
              <w:jc w:val="center"/>
              <w:rPr>
                <w:rFonts w:ascii="Times New Roman" w:hAnsi="Times New Roman" w:cs="Times New Roman"/>
              </w:rPr>
            </w:pPr>
            <w:r w:rsidRPr="004F7B20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276" w:type="dxa"/>
          </w:tcPr>
          <w:p w:rsidR="00351D22" w:rsidRPr="004F7B20" w:rsidRDefault="008D4B02" w:rsidP="008D4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351D22" w:rsidRPr="004F7B20" w:rsidRDefault="008D4B02" w:rsidP="008D4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6" w:type="dxa"/>
          </w:tcPr>
          <w:p w:rsidR="00351D22" w:rsidRPr="004F7B20" w:rsidRDefault="00351D22" w:rsidP="00416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693" w:type="dxa"/>
          </w:tcPr>
          <w:p w:rsidR="00351D22" w:rsidRPr="004F7B20" w:rsidRDefault="008D4B02" w:rsidP="009872DC">
            <w:pPr>
              <w:rPr>
                <w:rFonts w:ascii="Times New Roman" w:hAnsi="Times New Roman" w:cs="Times New Roman"/>
              </w:rPr>
            </w:pPr>
            <w:r w:rsidRPr="00416B22">
              <w:rPr>
                <w:rFonts w:ascii="Times New Roman" w:eastAsia="Calibri" w:hAnsi="Times New Roman" w:cs="Times New Roman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2268" w:type="dxa"/>
          </w:tcPr>
          <w:p w:rsidR="00351D22" w:rsidRPr="004F7B20" w:rsidRDefault="00351D22" w:rsidP="00416B22">
            <w:pPr>
              <w:rPr>
                <w:rFonts w:ascii="Times New Roman" w:hAnsi="Times New Roman" w:cs="Times New Roman"/>
              </w:rPr>
            </w:pPr>
            <w:r w:rsidRPr="005E7D73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5699" w:type="dxa"/>
          </w:tcPr>
          <w:p w:rsidR="00351D22" w:rsidRPr="004F7B20" w:rsidRDefault="00351D22" w:rsidP="009872DC">
            <w:pPr>
              <w:rPr>
                <w:rFonts w:ascii="Times New Roman" w:hAnsi="Times New Roman" w:cs="Times New Roman"/>
              </w:rPr>
            </w:pPr>
            <w:r w:rsidRPr="00E546D1">
              <w:rPr>
                <w:rFonts w:ascii="Times New Roman" w:hAnsi="Times New Roman" w:cs="Times New Roman"/>
              </w:rPr>
              <w:t xml:space="preserve">Значение показателя определяется исходя из количества </w:t>
            </w:r>
            <w:r w:rsidR="009872DC">
              <w:rPr>
                <w:rFonts w:ascii="Times New Roman" w:hAnsi="Times New Roman" w:cs="Times New Roman"/>
              </w:rPr>
              <w:t>дошкольных образовательных организаций в которых проведен капитальный ремонт</w:t>
            </w:r>
          </w:p>
        </w:tc>
      </w:tr>
      <w:tr w:rsidR="008D4B02" w:rsidRPr="006D4299" w:rsidTr="00416B22">
        <w:tc>
          <w:tcPr>
            <w:tcW w:w="675" w:type="dxa"/>
          </w:tcPr>
          <w:p w:rsidR="008D4B02" w:rsidRPr="004F7B20" w:rsidRDefault="008D4B02" w:rsidP="00416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6" w:type="dxa"/>
          </w:tcPr>
          <w:p w:rsidR="008D4B02" w:rsidRDefault="008D4B02" w:rsidP="008D4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8D4B02" w:rsidRDefault="008D4B02" w:rsidP="008D4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</w:tcPr>
          <w:p w:rsidR="008D4B02" w:rsidRDefault="008D4B02" w:rsidP="00416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693" w:type="dxa"/>
          </w:tcPr>
          <w:p w:rsidR="008D4B02" w:rsidRPr="004F7B20" w:rsidRDefault="008D4B02" w:rsidP="009872DC">
            <w:pPr>
              <w:rPr>
                <w:rFonts w:ascii="Times New Roman" w:hAnsi="Times New Roman" w:cs="Times New Roman"/>
              </w:rPr>
            </w:pPr>
            <w:r w:rsidRPr="008D4B02">
              <w:rPr>
                <w:rFonts w:ascii="Times New Roman" w:hAnsi="Times New Roman" w:cs="Times New Roman"/>
              </w:rPr>
              <w:t>Выполнены в полном объеме мероприятия по капитальному р</w:t>
            </w:r>
            <w:r w:rsidR="009872DC">
              <w:rPr>
                <w:rFonts w:ascii="Times New Roman" w:hAnsi="Times New Roman" w:cs="Times New Roman"/>
              </w:rPr>
              <w:t>е</w:t>
            </w:r>
            <w:r w:rsidRPr="008D4B02">
              <w:rPr>
                <w:rFonts w:ascii="Times New Roman" w:hAnsi="Times New Roman" w:cs="Times New Roman"/>
              </w:rPr>
              <w:t>монту общеобразовательных организаций</w:t>
            </w:r>
          </w:p>
        </w:tc>
        <w:tc>
          <w:tcPr>
            <w:tcW w:w="2268" w:type="dxa"/>
          </w:tcPr>
          <w:p w:rsidR="008D4B02" w:rsidRPr="005E7D73" w:rsidRDefault="009872DC" w:rsidP="00416B2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5699" w:type="dxa"/>
          </w:tcPr>
          <w:p w:rsidR="008D4B02" w:rsidRPr="00E546D1" w:rsidRDefault="009872DC" w:rsidP="009872DC">
            <w:pPr>
              <w:rPr>
                <w:rFonts w:ascii="Times New Roman" w:hAnsi="Times New Roman" w:cs="Times New Roman"/>
              </w:rPr>
            </w:pPr>
            <w:r w:rsidRPr="009872DC">
              <w:rPr>
                <w:rFonts w:ascii="Times New Roman" w:hAnsi="Times New Roman" w:cs="Times New Roman"/>
              </w:rPr>
              <w:t>Значение показател</w:t>
            </w:r>
            <w:r>
              <w:rPr>
                <w:rFonts w:ascii="Times New Roman" w:hAnsi="Times New Roman" w:cs="Times New Roman"/>
              </w:rPr>
              <w:t>я определяется исходя из количе</w:t>
            </w:r>
            <w:r w:rsidRPr="009872DC">
              <w:rPr>
                <w:rFonts w:ascii="Times New Roman" w:hAnsi="Times New Roman" w:cs="Times New Roman"/>
              </w:rPr>
              <w:t xml:space="preserve">ства </w:t>
            </w:r>
            <w:r>
              <w:rPr>
                <w:rFonts w:ascii="Times New Roman" w:hAnsi="Times New Roman" w:cs="Times New Roman"/>
              </w:rPr>
              <w:t xml:space="preserve">общеобразовательных организаций </w:t>
            </w:r>
            <w:r w:rsidRPr="009872DC">
              <w:rPr>
                <w:rFonts w:ascii="Times New Roman" w:hAnsi="Times New Roman" w:cs="Times New Roman"/>
              </w:rPr>
              <w:t xml:space="preserve">в которых </w:t>
            </w:r>
            <w:r>
              <w:rPr>
                <w:rFonts w:ascii="Times New Roman" w:hAnsi="Times New Roman" w:cs="Times New Roman"/>
              </w:rPr>
              <w:t>выполнены в полном объеме мероприятия по капитальному ремонту</w:t>
            </w:r>
          </w:p>
        </w:tc>
      </w:tr>
    </w:tbl>
    <w:p w:rsidR="00351D22" w:rsidRDefault="00351D22" w:rsidP="00AF0D77">
      <w:pPr>
        <w:autoSpaceDE w:val="0"/>
        <w:autoSpaceDN w:val="0"/>
        <w:adjustRightInd w:val="0"/>
        <w:spacing w:after="0" w:line="240" w:lineRule="auto"/>
        <w:ind w:left="900" w:right="567" w:firstLine="709"/>
        <w:jc w:val="center"/>
        <w:outlineLvl w:val="1"/>
        <w:rPr>
          <w:rFonts w:ascii="Times New Roman" w:hAnsi="Times New Roman" w:cs="Times New Roman"/>
          <w:sz w:val="24"/>
        </w:rPr>
      </w:pPr>
    </w:p>
    <w:p w:rsidR="00351D22" w:rsidRDefault="00351D22" w:rsidP="00AF0D77">
      <w:pPr>
        <w:autoSpaceDE w:val="0"/>
        <w:autoSpaceDN w:val="0"/>
        <w:adjustRightInd w:val="0"/>
        <w:spacing w:after="0" w:line="240" w:lineRule="auto"/>
        <w:ind w:left="900" w:right="567" w:firstLine="709"/>
        <w:jc w:val="center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Подпрограмма 3 «Строительство (реконструкция), капитальный ремонт объектов образования»</w:t>
      </w:r>
    </w:p>
    <w:p w:rsidR="00351D22" w:rsidRDefault="00351D22" w:rsidP="00AF0D77">
      <w:pPr>
        <w:autoSpaceDE w:val="0"/>
        <w:autoSpaceDN w:val="0"/>
        <w:adjustRightInd w:val="0"/>
        <w:spacing w:after="0" w:line="240" w:lineRule="auto"/>
        <w:ind w:left="900" w:right="567" w:firstLine="709"/>
        <w:jc w:val="center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1. Перечень мероприятий подпрограммы 3 </w:t>
      </w:r>
      <w:r w:rsidRPr="00351D22">
        <w:rPr>
          <w:rFonts w:ascii="Times New Roman" w:hAnsi="Times New Roman" w:cs="Times New Roman"/>
          <w:sz w:val="24"/>
        </w:rPr>
        <w:t>«Строительство (реконструкция), капитальный ремонт объектов образования»</w:t>
      </w:r>
    </w:p>
    <w:p w:rsidR="00416B22" w:rsidRDefault="00416B22" w:rsidP="00AF0D77">
      <w:pPr>
        <w:autoSpaceDE w:val="0"/>
        <w:autoSpaceDN w:val="0"/>
        <w:adjustRightInd w:val="0"/>
        <w:spacing w:after="0" w:line="240" w:lineRule="auto"/>
        <w:ind w:left="900" w:right="567" w:firstLine="709"/>
        <w:jc w:val="center"/>
        <w:outlineLvl w:val="1"/>
        <w:rPr>
          <w:rFonts w:ascii="Times New Roman" w:hAnsi="Times New Roman" w:cs="Times New Roman"/>
          <w:sz w:val="24"/>
        </w:rPr>
      </w:pPr>
    </w:p>
    <w:tbl>
      <w:tblPr>
        <w:tblW w:w="1516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134"/>
        <w:gridCol w:w="1560"/>
        <w:gridCol w:w="1275"/>
        <w:gridCol w:w="851"/>
        <w:gridCol w:w="567"/>
        <w:gridCol w:w="709"/>
        <w:gridCol w:w="561"/>
        <w:gridCol w:w="567"/>
        <w:gridCol w:w="851"/>
        <w:gridCol w:w="850"/>
        <w:gridCol w:w="851"/>
        <w:gridCol w:w="923"/>
        <w:gridCol w:w="1634"/>
      </w:tblGrid>
      <w:tr w:rsidR="00351D22" w:rsidRPr="005E7D73" w:rsidTr="00AA0C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(тыс. руб.)</w:t>
            </w:r>
          </w:p>
        </w:tc>
        <w:tc>
          <w:tcPr>
            <w:tcW w:w="6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Ответственный </w:t>
            </w:r>
          </w:p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за выполнение мероприятия подпрограммы</w:t>
            </w:r>
          </w:p>
        </w:tc>
      </w:tr>
      <w:tr w:rsidR="00351D22" w:rsidRPr="005E7D73" w:rsidTr="00AA0CF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351D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351D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351D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351D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351D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51D22" w:rsidRPr="005E7D73" w:rsidTr="00AA0C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41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22" w:rsidRPr="005E7D73" w:rsidRDefault="00351D22" w:rsidP="00F74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F747C6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AA0CF7" w:rsidRPr="005E7D73" w:rsidTr="00AA0C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F7" w:rsidRPr="00416B22" w:rsidRDefault="00AA0CF7" w:rsidP="00AA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6B22">
              <w:rPr>
                <w:rFonts w:ascii="Times New Roman" w:hAnsi="Times New Roman" w:cs="Times New Roman"/>
              </w:rPr>
              <w:t xml:space="preserve">Основное </w:t>
            </w:r>
          </w:p>
          <w:p w:rsidR="00AA0CF7" w:rsidRPr="00416B22" w:rsidRDefault="00AA0CF7" w:rsidP="00AA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6B22">
              <w:rPr>
                <w:rFonts w:ascii="Times New Roman" w:hAnsi="Times New Roman" w:cs="Times New Roman"/>
              </w:rPr>
              <w:t>мероприятие 06</w:t>
            </w:r>
            <w:r w:rsidR="00410794">
              <w:rPr>
                <w:rFonts w:ascii="Times New Roman" w:hAnsi="Times New Roman" w:cs="Times New Roman"/>
              </w:rPr>
              <w:t>.</w:t>
            </w:r>
          </w:p>
          <w:p w:rsidR="00AA0CF7" w:rsidRPr="005E7D73" w:rsidRDefault="00AA0CF7" w:rsidP="00AA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6B22">
              <w:rPr>
                <w:rFonts w:ascii="Times New Roman" w:hAnsi="Times New Roman" w:cs="Times New Roman"/>
              </w:rPr>
              <w:t>Капитальный ремонт объектов 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-202</w:t>
            </w:r>
            <w:r w:rsidR="00410794" w:rsidRPr="004B69D7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 625,77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 625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AA0CF7" w:rsidRPr="005E7D73" w:rsidTr="00AA0C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4" w:rsidRDefault="00410794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редства бюджета</w:t>
            </w:r>
          </w:p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 512,09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 512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A0CF7" w:rsidRPr="005E7D73" w:rsidTr="00AA0CF7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4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Средства бюджет</w:t>
            </w:r>
            <w:r w:rsidR="00410794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</w:p>
          <w:p w:rsidR="00410794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ородского окру</w:t>
            </w:r>
            <w:r w:rsidR="00410794">
              <w:rPr>
                <w:rFonts w:ascii="Times New Roman" w:eastAsiaTheme="minorEastAsia" w:hAnsi="Times New Roman" w:cs="Times New Roman"/>
                <w:lang w:eastAsia="ru-RU"/>
              </w:rPr>
              <w:t>га</w:t>
            </w:r>
          </w:p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оскресе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113,68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11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A0CF7" w:rsidRPr="005E7D73" w:rsidTr="00AA0C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.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F7" w:rsidRPr="00416B22" w:rsidRDefault="00AA0CF7" w:rsidP="00AA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6B22">
              <w:rPr>
                <w:rFonts w:ascii="Times New Roman" w:hAnsi="Times New Roman" w:cs="Times New Roman"/>
              </w:rPr>
              <w:t xml:space="preserve">Мероприятие 06.01 </w:t>
            </w:r>
          </w:p>
          <w:p w:rsidR="00AA0CF7" w:rsidRPr="005E7D73" w:rsidRDefault="00AA0CF7" w:rsidP="00AA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6B22">
              <w:rPr>
                <w:rFonts w:ascii="Times New Roman" w:hAnsi="Times New Roman" w:cs="Times New Roman"/>
              </w:rPr>
              <w:t>Проведение капиталь</w:t>
            </w:r>
            <w:r w:rsidRPr="00416B22">
              <w:rPr>
                <w:rFonts w:ascii="Times New Roman" w:hAnsi="Times New Roman" w:cs="Times New Roman"/>
              </w:rPr>
              <w:lastRenderedPageBreak/>
              <w:t>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-202</w:t>
            </w:r>
            <w:r w:rsidR="00410794" w:rsidRPr="004B69D7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 625,77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 625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F7" w:rsidRPr="005E7D73" w:rsidRDefault="009872DC" w:rsidP="0098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У УКС</w:t>
            </w:r>
          </w:p>
        </w:tc>
      </w:tr>
      <w:tr w:rsidR="00AA0CF7" w:rsidRPr="005E7D73" w:rsidTr="00AA0C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4" w:rsidRDefault="00410794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редства бюджета</w:t>
            </w:r>
          </w:p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8 512,09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 512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A0CF7" w:rsidRPr="005E7D73" w:rsidTr="00AA0C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4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Средства бюджет</w:t>
            </w:r>
            <w:r w:rsidR="00410794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</w:p>
          <w:p w:rsidR="00410794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ородского окру</w:t>
            </w:r>
            <w:r w:rsidR="00410794">
              <w:rPr>
                <w:rFonts w:ascii="Times New Roman" w:eastAsiaTheme="minorEastAsia" w:hAnsi="Times New Roman" w:cs="Times New Roman"/>
                <w:lang w:eastAsia="ru-RU"/>
              </w:rPr>
              <w:t>га</w:t>
            </w:r>
          </w:p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оскресе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113,68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11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10794" w:rsidRPr="005E7D73" w:rsidTr="004A2452">
        <w:trPr>
          <w:cantSplit/>
          <w:trHeight w:val="5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tabs>
                <w:tab w:val="center" w:pos="742"/>
              </w:tabs>
              <w:adjustRightInd w:val="0"/>
              <w:spacing w:after="0" w:line="256" w:lineRule="auto"/>
              <w:ind w:left="-50" w:right="-108"/>
              <w:rPr>
                <w:rFonts w:ascii="Times New Roman" w:eastAsia="Calibri" w:hAnsi="Times New Roman" w:cs="Times New Roman"/>
              </w:rPr>
            </w:pPr>
            <w:r w:rsidRPr="00416B22">
              <w:rPr>
                <w:rFonts w:ascii="Times New Roman" w:eastAsia="Calibri" w:hAnsi="Times New Roman" w:cs="Times New Roman"/>
              </w:rPr>
              <w:t>Проведен капитальный ремонт дошкольных образовательных организаций, един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Итого 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D7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794" w:rsidRPr="005E7D73" w:rsidRDefault="00410794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410794" w:rsidRPr="005E7D73" w:rsidTr="00AA0CF7">
        <w:trPr>
          <w:cantSplit/>
          <w:trHeight w:val="4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4" w:rsidRPr="005E7D73" w:rsidRDefault="00410794" w:rsidP="00971A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олу</w:t>
            </w:r>
            <w:proofErr w:type="spellEnd"/>
            <w:r w:rsidR="00971A63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годие</w:t>
            </w:r>
            <w:proofErr w:type="spellEnd"/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94" w:rsidRPr="005E7D73" w:rsidRDefault="00410794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A0CF7" w:rsidRPr="005E7D73" w:rsidTr="00AA0C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7" w:rsidRPr="005E7D73" w:rsidRDefault="00AA0CF7" w:rsidP="00AA0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A2452" w:rsidRPr="005E7D73" w:rsidTr="00AA0C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0794" w:rsidRDefault="00410794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сновное</w:t>
            </w:r>
          </w:p>
          <w:p w:rsidR="00410794" w:rsidRDefault="00410794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ероприятие 07.</w:t>
            </w:r>
          </w:p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1939">
              <w:rPr>
                <w:rFonts w:ascii="Times New Roman" w:eastAsiaTheme="minorEastAsia" w:hAnsi="Times New Roman" w:cs="Times New Roman"/>
                <w:lang w:eastAsia="ru-RU"/>
              </w:rPr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-202</w:t>
            </w:r>
            <w:r w:rsidR="00410794" w:rsidRPr="004B69D7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ы</w:t>
            </w:r>
          </w:p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 304,30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 304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6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4A2452" w:rsidRPr="005E7D73" w:rsidTr="00AA0C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4" w:rsidRDefault="00410794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редства бюджета</w:t>
            </w:r>
          </w:p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158,66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158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A2452" w:rsidRPr="005E7D73" w:rsidTr="00AA0C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4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Средства бюджет</w:t>
            </w:r>
            <w:r w:rsidR="00410794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</w:p>
          <w:p w:rsidR="00410794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ородского окру</w:t>
            </w:r>
            <w:r w:rsidR="00410794">
              <w:rPr>
                <w:rFonts w:ascii="Times New Roman" w:eastAsiaTheme="minorEastAsia" w:hAnsi="Times New Roman" w:cs="Times New Roman"/>
                <w:lang w:eastAsia="ru-RU"/>
              </w:rPr>
              <w:t>га</w:t>
            </w:r>
          </w:p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оскресе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145,64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145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A2452" w:rsidRPr="005E7D73" w:rsidTr="00D4106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1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452" w:rsidRPr="00241939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1939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07.01 </w:t>
            </w:r>
          </w:p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1939">
              <w:rPr>
                <w:rFonts w:ascii="Times New Roman" w:eastAsiaTheme="minorEastAsia" w:hAnsi="Times New Roman" w:cs="Times New Roman"/>
                <w:lang w:eastAsia="ru-RU"/>
              </w:rPr>
              <w:t xml:space="preserve">Проведение работ по капитальному ремонту зданий региональных </w:t>
            </w:r>
            <w:r w:rsidRPr="0024193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(муниципальных) общеобразовательных организа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452" w:rsidRPr="005E7D73" w:rsidRDefault="004A2452" w:rsidP="00410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-202</w:t>
            </w:r>
            <w:r w:rsidR="00410794" w:rsidRPr="004B69D7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 304,30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 304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6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452" w:rsidRPr="005E7D73" w:rsidRDefault="009872DC" w:rsidP="00613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МКУ УКС</w:t>
            </w:r>
          </w:p>
        </w:tc>
      </w:tr>
      <w:tr w:rsidR="004A2452" w:rsidRPr="005E7D73" w:rsidTr="00D4106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4" w:rsidRDefault="00410794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редства бюджета</w:t>
            </w:r>
          </w:p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158,66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158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A2452" w:rsidRPr="005E7D73" w:rsidTr="00D41065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4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Средства бюджет</w:t>
            </w:r>
            <w:r w:rsidR="00410794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</w:p>
          <w:p w:rsidR="00410794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ородского окру</w:t>
            </w:r>
            <w:r w:rsidR="00410794">
              <w:rPr>
                <w:rFonts w:ascii="Times New Roman" w:eastAsiaTheme="minorEastAsia" w:hAnsi="Times New Roman" w:cs="Times New Roman"/>
                <w:lang w:eastAsia="ru-RU"/>
              </w:rPr>
              <w:t>га</w:t>
            </w:r>
          </w:p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оскресе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145,64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145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A2452" w:rsidRPr="005E7D73" w:rsidTr="00D4106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1939">
              <w:rPr>
                <w:rFonts w:ascii="Times New Roman" w:eastAsiaTheme="minorEastAsia" w:hAnsi="Times New Roman" w:cs="Times New Roman"/>
                <w:lang w:eastAsia="ru-RU"/>
              </w:rPr>
              <w:t>Выполнены в полном объеме мероприятия по капитальному ремонту общеобразователь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241939">
              <w:rPr>
                <w:rFonts w:ascii="Times New Roman" w:eastAsiaTheme="minorEastAsia" w:hAnsi="Times New Roman" w:cs="Times New Roman"/>
                <w:lang w:eastAsia="ru-RU"/>
              </w:rPr>
              <w:t>ых организаций, един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Итого 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452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6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4A2452" w:rsidRPr="005E7D73" w:rsidTr="00D4106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олу</w:t>
            </w:r>
            <w:proofErr w:type="spellEnd"/>
            <w:r w:rsidR="00971A63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годие</w:t>
            </w:r>
            <w:proofErr w:type="spellEnd"/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A2452" w:rsidRPr="005E7D73" w:rsidTr="00AA0C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37EAD" w:rsidRPr="005E7D73" w:rsidTr="00AA0C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5E7D73" w:rsidRDefault="00637EAD" w:rsidP="00637E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5E7D73" w:rsidRDefault="00637EAD" w:rsidP="00637E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Итого по подпрограмм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5E7D73" w:rsidRDefault="00637EAD" w:rsidP="00637E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5E7D73" w:rsidRDefault="00637EAD" w:rsidP="00637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4 930,07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5E7D73" w:rsidRDefault="00637EAD" w:rsidP="00637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4 93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5E7D73" w:rsidRDefault="00637EAD" w:rsidP="00637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5E7D73" w:rsidRDefault="00637EAD" w:rsidP="00637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5E7D73" w:rsidRDefault="00637EAD" w:rsidP="00637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5E7D73" w:rsidRDefault="00637EAD" w:rsidP="00637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5E7D73" w:rsidRDefault="00637EAD" w:rsidP="00637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637EAD" w:rsidRPr="005E7D73" w:rsidTr="00AA0CF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5E7D73" w:rsidRDefault="00637EAD" w:rsidP="00637E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5E7D73" w:rsidRDefault="00637EAD" w:rsidP="00637E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Default="00637EAD" w:rsidP="00637E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редства бюджета</w:t>
            </w:r>
          </w:p>
          <w:p w:rsidR="00637EAD" w:rsidRPr="005E7D73" w:rsidRDefault="00637EAD" w:rsidP="00637E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5E7D73" w:rsidRDefault="00637EAD" w:rsidP="00637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0 670,75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5E7D73" w:rsidRDefault="00637EAD" w:rsidP="00637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0 67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5E7D73" w:rsidRDefault="00637EAD" w:rsidP="00637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5E7D73" w:rsidRDefault="00637EAD" w:rsidP="00637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5E7D73" w:rsidRDefault="00637EAD" w:rsidP="00637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5E7D73" w:rsidRDefault="00637EAD" w:rsidP="00637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5E7D73" w:rsidRDefault="00637EAD" w:rsidP="00637E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37EAD" w:rsidRPr="005E7D73" w:rsidTr="00AA0CF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5E7D73" w:rsidRDefault="00637EAD" w:rsidP="00637E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5E7D73" w:rsidRDefault="00637EAD" w:rsidP="00637E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Default="00637EAD" w:rsidP="00637E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редства бюджета</w:t>
            </w:r>
          </w:p>
          <w:p w:rsidR="00637EAD" w:rsidRDefault="00637EAD" w:rsidP="00637E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906C9">
              <w:rPr>
                <w:rFonts w:ascii="Times New Roman" w:eastAsiaTheme="minorEastAsia" w:hAnsi="Times New Roman" w:cs="Times New Roman"/>
                <w:lang w:eastAsia="ru-RU"/>
              </w:rPr>
              <w:t>городского окру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га</w:t>
            </w:r>
          </w:p>
          <w:p w:rsidR="00637EAD" w:rsidRPr="005E7D73" w:rsidRDefault="00637EAD" w:rsidP="00637E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906C9">
              <w:rPr>
                <w:rFonts w:ascii="Times New Roman" w:eastAsiaTheme="minorEastAsia" w:hAnsi="Times New Roman" w:cs="Times New Roman"/>
                <w:lang w:eastAsia="ru-RU"/>
              </w:rPr>
              <w:t xml:space="preserve">Воскресенс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5E7D73" w:rsidRDefault="00637EAD" w:rsidP="00637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259,32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5E7D73" w:rsidRDefault="00637EAD" w:rsidP="00637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259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5E7D73" w:rsidRDefault="00637EAD" w:rsidP="00637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5E7D73" w:rsidRDefault="00637EAD" w:rsidP="00637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5E7D73" w:rsidRDefault="00637EAD" w:rsidP="00637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5E7D73" w:rsidRDefault="00637EAD" w:rsidP="00637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5E7D73" w:rsidRDefault="00637EAD" w:rsidP="00637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</w:tbl>
    <w:p w:rsidR="00351D22" w:rsidRPr="005E7D73" w:rsidRDefault="00351D22" w:rsidP="00351D22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</w:p>
    <w:p w:rsidR="00410794" w:rsidRDefault="00410794" w:rsidP="00A47778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7778" w:rsidRDefault="00241939" w:rsidP="00A47778">
      <w:pPr>
        <w:widowControl w:val="0"/>
        <w:autoSpaceDE w:val="0"/>
        <w:autoSpaceDN w:val="0"/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51D22" w:rsidRPr="00936A33">
        <w:rPr>
          <w:rFonts w:ascii="Times New Roman" w:hAnsi="Times New Roman" w:cs="Times New Roman"/>
          <w:sz w:val="24"/>
          <w:szCs w:val="24"/>
        </w:rPr>
        <w:t xml:space="preserve">.2. </w:t>
      </w:r>
      <w:r w:rsidR="00A47778" w:rsidRP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ный перечень капитального ремонта объектов муниципальной собственности</w:t>
      </w:r>
      <w:r w:rsid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47778" w:rsidRP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го округа Воскресенск Московской области, финансирование которых предусмотрено</w:t>
      </w:r>
      <w:r w:rsid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47778" w:rsidRP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оприятием 0</w:t>
      </w:r>
      <w:r w:rsid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A47778" w:rsidRP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01. </w:t>
      </w:r>
      <w:r w:rsid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едение капитального ремонта в муниципальных дошкольных </w:t>
      </w:r>
    </w:p>
    <w:p w:rsidR="00C451CC" w:rsidRDefault="00A47778" w:rsidP="00EA42A3">
      <w:pPr>
        <w:widowControl w:val="0"/>
        <w:autoSpaceDE w:val="0"/>
        <w:autoSpaceDN w:val="0"/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ых организациях и дошкольных отделениях муниципальных общеобразовательных организаций</w:t>
      </w:r>
      <w:r w:rsidRP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программы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2445C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ительство (реконструкция), капитальный ремонт объектов образования</w:t>
      </w:r>
      <w:r w:rsidRP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й программы «</w:t>
      </w:r>
      <w:r w:rsidR="002445C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ительство</w:t>
      </w:r>
      <w:r w:rsidR="00C451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капитальный ремонт</w:t>
      </w:r>
      <w:r w:rsidR="002445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ъектов </w:t>
      </w:r>
    </w:p>
    <w:p w:rsidR="009872DC" w:rsidRDefault="002445C7" w:rsidP="00C16746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циальной инфраструктуры</w:t>
      </w:r>
      <w:r w:rsidR="00A47778" w:rsidRP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A47778" w:rsidRPr="00A4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A47778" w:rsidRPr="00A47778" w:rsidRDefault="009872DC" w:rsidP="00A477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47778" w:rsidRPr="00A477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: Администрация городского округа Воскресенск</w:t>
      </w:r>
    </w:p>
    <w:p w:rsidR="00A47778" w:rsidRDefault="00A47778" w:rsidP="00A477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ветственный за выполнение мероприятия: </w:t>
      </w:r>
      <w:r w:rsidR="009872DC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УКС</w:t>
      </w:r>
    </w:p>
    <w:p w:rsidR="00613577" w:rsidRPr="007A7910" w:rsidRDefault="00613577" w:rsidP="00A477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ru-RU"/>
        </w:rPr>
      </w:pPr>
    </w:p>
    <w:tbl>
      <w:tblPr>
        <w:tblW w:w="5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7"/>
        <w:gridCol w:w="1887"/>
        <w:gridCol w:w="2091"/>
        <w:gridCol w:w="1467"/>
        <w:gridCol w:w="1767"/>
        <w:gridCol w:w="2497"/>
        <w:gridCol w:w="1325"/>
        <w:gridCol w:w="1172"/>
        <w:gridCol w:w="1172"/>
        <w:gridCol w:w="1193"/>
        <w:gridCol w:w="1325"/>
        <w:gridCol w:w="1325"/>
      </w:tblGrid>
      <w:tr w:rsidR="00A47778" w:rsidRPr="00A47778" w:rsidTr="004A2452">
        <w:trPr>
          <w:gridAfter w:val="2"/>
          <w:wAfter w:w="744" w:type="pct"/>
        </w:trPr>
        <w:tc>
          <w:tcPr>
            <w:tcW w:w="165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A47778" w:rsidRPr="00A47778" w:rsidRDefault="00A47778" w:rsidP="00A4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47778" w:rsidRPr="00A47778" w:rsidRDefault="00A47778" w:rsidP="00A4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47778" w:rsidRPr="00A47778" w:rsidRDefault="00A47778" w:rsidP="00A4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 xml:space="preserve">Адрес объекта 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47778" w:rsidRPr="00A47778" w:rsidRDefault="00A47778" w:rsidP="00A4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 xml:space="preserve">Вид работ 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47778" w:rsidRPr="00A47778" w:rsidRDefault="00A47778" w:rsidP="00A4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Сроки проведения работ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47778" w:rsidRPr="00A47778" w:rsidRDefault="00A47778" w:rsidP="00A4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7778" w:rsidRPr="00A47778" w:rsidRDefault="00A47778" w:rsidP="00A4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Финансирование, тыс. рублей</w:t>
            </w:r>
          </w:p>
        </w:tc>
      </w:tr>
      <w:tr w:rsidR="00A47778" w:rsidRPr="00A47778" w:rsidTr="004A2452">
        <w:trPr>
          <w:gridAfter w:val="2"/>
          <w:wAfter w:w="744" w:type="pct"/>
        </w:trPr>
        <w:tc>
          <w:tcPr>
            <w:tcW w:w="165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A47778" w:rsidRPr="00A47778" w:rsidRDefault="00A47778" w:rsidP="00A4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47778" w:rsidRPr="00A47778" w:rsidRDefault="00A47778" w:rsidP="00A4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47778" w:rsidRPr="00A47778" w:rsidRDefault="00A47778" w:rsidP="00A4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47778" w:rsidRPr="00A47778" w:rsidRDefault="00A47778" w:rsidP="00A4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47778" w:rsidRPr="00A47778" w:rsidRDefault="00A47778" w:rsidP="00A4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47778" w:rsidRPr="00A47778" w:rsidRDefault="00A47778" w:rsidP="00A4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47778" w:rsidRPr="00A47778" w:rsidRDefault="00A47778" w:rsidP="00A4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47778" w:rsidRPr="00A47778" w:rsidRDefault="00A47778" w:rsidP="00A4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47778" w:rsidRPr="00A47778" w:rsidRDefault="00A47778" w:rsidP="00A4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7778" w:rsidRPr="00A47778" w:rsidRDefault="00A47778" w:rsidP="006E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2026-202</w:t>
            </w:r>
            <w:r w:rsidR="006E6A6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A47778" w:rsidRPr="00A47778" w:rsidTr="004A2452">
        <w:trPr>
          <w:gridAfter w:val="2"/>
          <w:wAfter w:w="744" w:type="pct"/>
        </w:trPr>
        <w:tc>
          <w:tcPr>
            <w:tcW w:w="165" w:type="pct"/>
            <w:tcBorders>
              <w:top w:val="single" w:sz="4" w:space="0" w:color="auto"/>
              <w:bottom w:val="nil"/>
              <w:right w:val="nil"/>
            </w:tcBorders>
          </w:tcPr>
          <w:p w:rsidR="00A47778" w:rsidRPr="00A47778" w:rsidRDefault="00A47778" w:rsidP="00A4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7778" w:rsidRPr="00A47778" w:rsidRDefault="00A47778" w:rsidP="00A4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7778" w:rsidRPr="00A47778" w:rsidRDefault="00A47778" w:rsidP="00A4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7778" w:rsidRPr="00A47778" w:rsidRDefault="00A47778" w:rsidP="00A4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7778" w:rsidRPr="00A47778" w:rsidRDefault="00A47778" w:rsidP="00A4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7778" w:rsidRPr="00A47778" w:rsidRDefault="00A47778" w:rsidP="00A4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7778" w:rsidRPr="00A47778" w:rsidRDefault="00A47778" w:rsidP="00A4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7778" w:rsidRPr="00A47778" w:rsidRDefault="00A47778" w:rsidP="00A4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7778" w:rsidRPr="00A47778" w:rsidRDefault="00A47778" w:rsidP="00A4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7778" w:rsidRPr="00A47778" w:rsidRDefault="00A47778" w:rsidP="00A4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47778" w:rsidRPr="00A47778" w:rsidTr="004A2452">
        <w:trPr>
          <w:gridAfter w:val="2"/>
          <w:wAfter w:w="744" w:type="pct"/>
        </w:trPr>
        <w:tc>
          <w:tcPr>
            <w:tcW w:w="165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A47778" w:rsidRPr="00A47778" w:rsidRDefault="00A47778" w:rsidP="00A4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091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7778" w:rsidRPr="00A47778" w:rsidRDefault="002445C7" w:rsidP="0024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инансирование с привлечением субсидий из </w:t>
            </w:r>
            <w:r w:rsidR="00A47778" w:rsidRPr="00A47778">
              <w:rPr>
                <w:rFonts w:ascii="Times New Roman" w:eastAsia="Times New Roman" w:hAnsi="Times New Roman" w:cs="Times New Roman"/>
                <w:lang w:eastAsia="ru-RU"/>
              </w:rPr>
              <w:t>бюджета Московской области</w:t>
            </w:r>
          </w:p>
        </w:tc>
      </w:tr>
      <w:tr w:rsidR="004A2452" w:rsidRPr="00A47778" w:rsidTr="004A2452">
        <w:trPr>
          <w:gridAfter w:val="2"/>
          <w:wAfter w:w="744" w:type="pct"/>
        </w:trPr>
        <w:tc>
          <w:tcPr>
            <w:tcW w:w="165" w:type="pct"/>
            <w:vMerge w:val="restart"/>
            <w:tcBorders>
              <w:top w:val="single" w:sz="4" w:space="0" w:color="auto"/>
              <w:right w:val="nil"/>
            </w:tcBorders>
          </w:tcPr>
          <w:p w:rsidR="004A2452" w:rsidRPr="00A47778" w:rsidRDefault="004A2452" w:rsidP="004A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A2452" w:rsidRPr="00A47778" w:rsidRDefault="004A2452" w:rsidP="004A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У «СОШ № 5» (дошкольные группы «Спутник»), Московская обл., г Воскресенск, ул. Дзержинского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л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10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A2452" w:rsidRPr="00A47778" w:rsidRDefault="004A2452" w:rsidP="004A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C7">
              <w:rPr>
                <w:rFonts w:ascii="Times New Roman" w:eastAsia="Times New Roman" w:hAnsi="Times New Roman" w:cs="Times New Roman"/>
                <w:lang w:eastAsia="ru-RU"/>
              </w:rPr>
              <w:t>Московская об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445C7">
              <w:rPr>
                <w:rFonts w:ascii="Times New Roman" w:eastAsia="Times New Roman" w:hAnsi="Times New Roman" w:cs="Times New Roman"/>
                <w:lang w:eastAsia="ru-RU"/>
              </w:rPr>
              <w:t>, г Воскресенск, у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445C7">
              <w:rPr>
                <w:rFonts w:ascii="Times New Roman" w:eastAsia="Times New Roman" w:hAnsi="Times New Roman" w:cs="Times New Roman"/>
                <w:lang w:eastAsia="ru-RU"/>
              </w:rPr>
              <w:t xml:space="preserve"> Дзержинского, </w:t>
            </w:r>
            <w:proofErr w:type="spellStart"/>
            <w:r w:rsidRPr="002445C7">
              <w:rPr>
                <w:rFonts w:ascii="Times New Roman" w:eastAsia="Times New Roman" w:hAnsi="Times New Roman" w:cs="Times New Roman"/>
                <w:lang w:eastAsia="ru-RU"/>
              </w:rPr>
              <w:t>вл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445C7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A2452" w:rsidRPr="00A47778" w:rsidRDefault="004A2452" w:rsidP="004A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 (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проектные и изыскательские работы)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A2452" w:rsidRPr="00A47778" w:rsidRDefault="008E6887" w:rsidP="004A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2-01.09.</w:t>
            </w:r>
            <w:r w:rsidR="004A245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887" w:rsidRDefault="008E6887" w:rsidP="008E6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</w:t>
            </w:r>
          </w:p>
          <w:p w:rsidR="008E6887" w:rsidRDefault="008E6887" w:rsidP="008E6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а</w:t>
            </w:r>
          </w:p>
          <w:p w:rsidR="004A2452" w:rsidRPr="00A47778" w:rsidRDefault="00CE1DF3" w:rsidP="008E6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 512,0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 512,0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2452" w:rsidRPr="00A47778" w:rsidRDefault="00EA42A3" w:rsidP="004A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A47778" w:rsidRDefault="00EA42A3" w:rsidP="004A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A2452" w:rsidRPr="00A47778" w:rsidTr="004A2452">
        <w:trPr>
          <w:gridAfter w:val="2"/>
          <w:wAfter w:w="744" w:type="pct"/>
        </w:trPr>
        <w:tc>
          <w:tcPr>
            <w:tcW w:w="16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2452" w:rsidRPr="00A47778" w:rsidRDefault="004A2452" w:rsidP="004A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A47778" w:rsidRDefault="004A2452" w:rsidP="004A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A47778" w:rsidRDefault="004A2452" w:rsidP="004A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A47778" w:rsidRDefault="004A2452" w:rsidP="004A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A47778" w:rsidRDefault="004A2452" w:rsidP="004A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87" w:rsidRDefault="008E6887" w:rsidP="008E6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</w:t>
            </w:r>
          </w:p>
          <w:p w:rsidR="008E6887" w:rsidRDefault="008E6887" w:rsidP="008E6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а</w:t>
            </w:r>
          </w:p>
          <w:p w:rsidR="008E6887" w:rsidRDefault="008E6887" w:rsidP="008E6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CE1DF3" w:rsidRPr="00CE1D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дского</w:t>
            </w:r>
          </w:p>
          <w:p w:rsidR="004A2452" w:rsidRPr="00A47778" w:rsidRDefault="00CE1DF3" w:rsidP="008E6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DF3">
              <w:rPr>
                <w:rFonts w:ascii="Times New Roman" w:eastAsia="Times New Roman" w:hAnsi="Times New Roman" w:cs="Times New Roman"/>
                <w:lang w:eastAsia="ru-RU"/>
              </w:rPr>
              <w:t xml:space="preserve">округа Воскресенск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113,6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5E7D73" w:rsidRDefault="004A2452" w:rsidP="004A2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113,6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2452" w:rsidRPr="00A47778" w:rsidRDefault="00EA42A3" w:rsidP="004A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A47778" w:rsidRDefault="00EA42A3" w:rsidP="004A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A2452" w:rsidRPr="00A47778" w:rsidTr="004A2452">
        <w:tc>
          <w:tcPr>
            <w:tcW w:w="2190" w:type="pct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A2452" w:rsidRPr="00A47778" w:rsidRDefault="004A2452" w:rsidP="004A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Всего по мероприятию: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2452" w:rsidRPr="00A47778" w:rsidRDefault="004A2452" w:rsidP="004A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2452" w:rsidRPr="00A47778" w:rsidRDefault="004A2452" w:rsidP="004A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  625,7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2452" w:rsidRPr="00A47778" w:rsidRDefault="004A2452" w:rsidP="004A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 625,7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2452" w:rsidRPr="00A47778" w:rsidRDefault="004A2452" w:rsidP="004A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52" w:rsidRPr="00A47778" w:rsidRDefault="004A2452" w:rsidP="004A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2" w:type="pct"/>
          </w:tcPr>
          <w:p w:rsidR="004A2452" w:rsidRPr="00A47778" w:rsidRDefault="004A2452" w:rsidP="004A2452"/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2452" w:rsidRPr="00A47778" w:rsidRDefault="004A2452" w:rsidP="004A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  625,77</w:t>
            </w:r>
          </w:p>
        </w:tc>
      </w:tr>
    </w:tbl>
    <w:p w:rsidR="00A47778" w:rsidRDefault="00A47778" w:rsidP="00351D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A6C" w:rsidRPr="00CE1DF3" w:rsidRDefault="006E6A6C" w:rsidP="006E6A6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CE1DF3">
        <w:rPr>
          <w:rFonts w:ascii="Times New Roman" w:eastAsia="Times New Roman" w:hAnsi="Times New Roman" w:cs="Times New Roman"/>
          <w:sz w:val="24"/>
          <w:szCs w:val="24"/>
        </w:rPr>
        <w:t xml:space="preserve">7.3. 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у муниципального образования Московской области предусмотренная мероприятием </w:t>
      </w:r>
      <w:r w:rsidRPr="00613577">
        <w:rPr>
          <w:rFonts w:ascii="Times New Roman" w:eastAsia="Times New Roman" w:hAnsi="Times New Roman" w:cs="Times New Roman"/>
          <w:sz w:val="24"/>
          <w:szCs w:val="24"/>
        </w:rPr>
        <w:t>06.01</w:t>
      </w:r>
      <w:r w:rsidRPr="00CE1DF3">
        <w:rPr>
          <w:rFonts w:ascii="Times New Roman" w:eastAsia="Times New Roman" w:hAnsi="Times New Roman" w:cs="Times New Roman"/>
          <w:sz w:val="24"/>
          <w:szCs w:val="24"/>
        </w:rPr>
        <w:t xml:space="preserve"> подпрограммы 3 «Строительство (реконструкция), капитальный ремонт объектов образования»</w:t>
      </w:r>
    </w:p>
    <w:p w:rsidR="006E6A6C" w:rsidRPr="00CE1DF3" w:rsidRDefault="006E6A6C" w:rsidP="006E6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134"/>
        <w:gridCol w:w="1276"/>
        <w:gridCol w:w="992"/>
        <w:gridCol w:w="993"/>
        <w:gridCol w:w="850"/>
        <w:gridCol w:w="913"/>
        <w:gridCol w:w="1417"/>
        <w:gridCol w:w="1072"/>
        <w:gridCol w:w="1134"/>
        <w:gridCol w:w="567"/>
        <w:gridCol w:w="567"/>
        <w:gridCol w:w="487"/>
        <w:gridCol w:w="931"/>
      </w:tblGrid>
      <w:tr w:rsidR="006E6A6C" w:rsidRPr="006E6A6C" w:rsidTr="00A65825">
        <w:trPr>
          <w:trHeight w:val="9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6C" w:rsidRPr="006E6A6C" w:rsidRDefault="006E6A6C" w:rsidP="00AA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Calibri" w:hAnsi="Times New Roman" w:cs="Times New Roman"/>
              </w:rPr>
              <w:t>№</w:t>
            </w:r>
            <w:r w:rsidRPr="006E6A6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6E6A6C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6C" w:rsidRPr="00A7557F" w:rsidRDefault="006E6A6C" w:rsidP="006E6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557F">
              <w:rPr>
                <w:rFonts w:ascii="Times New Roman" w:eastAsia="Times New Roman" w:hAnsi="Times New Roman" w:cs="Times New Roman"/>
              </w:rPr>
              <w:t xml:space="preserve">Наименование муниципального образования Московской области/наименование объекта (имущества), адрес объекта (местонахождения имуществ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6C" w:rsidRPr="00A7557F" w:rsidRDefault="006E6A6C" w:rsidP="00AA0C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557F">
              <w:rPr>
                <w:rFonts w:ascii="Times New Roman" w:eastAsia="Times New Roman" w:hAnsi="Times New Roman" w:cs="Times New Roman"/>
              </w:rPr>
              <w:t xml:space="preserve">Характеристика объект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6C" w:rsidRPr="006E6A6C" w:rsidRDefault="006E6A6C" w:rsidP="00A755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 xml:space="preserve">Виды работ в соответствии с классификаторо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6C" w:rsidRPr="006E6A6C" w:rsidRDefault="006E6A6C" w:rsidP="006E6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 xml:space="preserve">Сроки проведения рабо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6C" w:rsidRPr="006E6A6C" w:rsidRDefault="006E6A6C" w:rsidP="00A7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  <w:color w:val="000000"/>
              </w:rPr>
              <w:t>Открытие объекта/</w:t>
            </w:r>
            <w:r w:rsidRPr="006E6A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6E6A6C">
              <w:rPr>
                <w:rFonts w:ascii="Times New Roman" w:eastAsia="Times New Roman" w:hAnsi="Times New Roman" w:cs="Times New Roman"/>
                <w:color w:val="000000"/>
              </w:rPr>
              <w:t xml:space="preserve">завершение рабо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6C" w:rsidRPr="006E6A6C" w:rsidRDefault="006E6A6C" w:rsidP="00AA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Предельная стоимость объекта         (тыс. руб.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6C" w:rsidRPr="006E6A6C" w:rsidRDefault="006E6A6C" w:rsidP="00AA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 xml:space="preserve">Профинансировано </w:t>
            </w:r>
          </w:p>
          <w:p w:rsidR="006E6A6C" w:rsidRPr="006E6A6C" w:rsidRDefault="006E6A6C" w:rsidP="00AA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на 01.01</w:t>
            </w:r>
            <w:r w:rsidRPr="00A7557F">
              <w:rPr>
                <w:rFonts w:ascii="Times New Roman" w:eastAsia="Times New Roman" w:hAnsi="Times New Roman" w:cs="Times New Roman"/>
              </w:rPr>
              <w:t>.24</w:t>
            </w:r>
          </w:p>
          <w:p w:rsidR="006E6A6C" w:rsidRPr="006E6A6C" w:rsidRDefault="006E6A6C" w:rsidP="006E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 xml:space="preserve">(тыс. руб.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6C" w:rsidRPr="006E6A6C" w:rsidRDefault="006E6A6C" w:rsidP="00A7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Источники финансиро</w:t>
            </w:r>
            <w:r w:rsidR="00A7557F">
              <w:rPr>
                <w:rFonts w:ascii="Times New Roman" w:eastAsia="Times New Roman" w:hAnsi="Times New Roman" w:cs="Times New Roman"/>
              </w:rPr>
              <w:t>в</w:t>
            </w:r>
            <w:r w:rsidRPr="006E6A6C">
              <w:rPr>
                <w:rFonts w:ascii="Times New Roman" w:eastAsia="Times New Roman" w:hAnsi="Times New Roman" w:cs="Times New Roman"/>
              </w:rPr>
              <w:t>ания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6C" w:rsidRPr="006E6A6C" w:rsidRDefault="006E6A6C" w:rsidP="00AA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 xml:space="preserve">Финансирование, в том числе распределение субсидий </w:t>
            </w:r>
            <w:r w:rsidRPr="006E6A6C">
              <w:rPr>
                <w:rFonts w:ascii="Times New Roman" w:eastAsia="Times New Roman" w:hAnsi="Times New Roman" w:cs="Times New Roman"/>
              </w:rPr>
              <w:br/>
              <w:t>из бюджета Московской области (тыс. руб.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6C" w:rsidRPr="006E6A6C" w:rsidRDefault="006E6A6C" w:rsidP="00A7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</w:rPr>
            </w:pPr>
            <w:r w:rsidRPr="00A7557F">
              <w:rPr>
                <w:rFonts w:ascii="Times New Roman" w:eastAsia="Times New Roman" w:hAnsi="Times New Roman" w:cs="Times New Roman"/>
              </w:rPr>
              <w:t xml:space="preserve">Остаток сметной стоимости </w:t>
            </w:r>
            <w:r w:rsidRPr="00A7557F">
              <w:rPr>
                <w:rFonts w:ascii="Times New Roman" w:eastAsia="Times New Roman" w:hAnsi="Times New Roman" w:cs="Times New Roman"/>
              </w:rPr>
              <w:br/>
              <w:t>до завершения работ</w:t>
            </w:r>
            <w:r w:rsidRPr="006E6A6C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6E6A6C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6E6A6C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6E6A6C" w:rsidRPr="006E6A6C" w:rsidTr="00A65825">
        <w:trPr>
          <w:trHeight w:val="4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6C" w:rsidRPr="006E6A6C" w:rsidRDefault="006E6A6C" w:rsidP="00AA0C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6C" w:rsidRPr="006E6A6C" w:rsidRDefault="006E6A6C" w:rsidP="00AA0C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6C" w:rsidRPr="006E6A6C" w:rsidRDefault="006E6A6C" w:rsidP="00AA0C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6C" w:rsidRPr="006E6A6C" w:rsidRDefault="006E6A6C" w:rsidP="00AA0C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6C" w:rsidRPr="006E6A6C" w:rsidRDefault="006E6A6C" w:rsidP="00AA0C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6C" w:rsidRPr="006E6A6C" w:rsidRDefault="006E6A6C" w:rsidP="00AA0C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6C" w:rsidRPr="006E6A6C" w:rsidRDefault="006E6A6C" w:rsidP="00AA0C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6C" w:rsidRPr="006E6A6C" w:rsidRDefault="006E6A6C" w:rsidP="00AA0C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6C" w:rsidRPr="006E6A6C" w:rsidRDefault="006E6A6C" w:rsidP="00AA0C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6C" w:rsidRPr="006E6A6C" w:rsidRDefault="006E6A6C" w:rsidP="00AA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6C" w:rsidRPr="006E6A6C" w:rsidRDefault="006E6A6C" w:rsidP="00AA0C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6C" w:rsidRPr="006E6A6C" w:rsidRDefault="006E6A6C" w:rsidP="00AA0C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6C" w:rsidRPr="006E6A6C" w:rsidRDefault="006E6A6C" w:rsidP="00AA0C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6C" w:rsidRPr="006E6A6C" w:rsidRDefault="006E6A6C" w:rsidP="00CE1DF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2027</w:t>
            </w:r>
            <w:r w:rsidR="00CE1DF3">
              <w:rPr>
                <w:rFonts w:ascii="Times New Roman" w:eastAsia="Times New Roman" w:hAnsi="Times New Roman" w:cs="Times New Roman"/>
              </w:rPr>
              <w:t xml:space="preserve">-2028 </w:t>
            </w:r>
            <w:r w:rsidRPr="006E6A6C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6C" w:rsidRPr="006E6A6C" w:rsidRDefault="006E6A6C" w:rsidP="00AA0C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E6A6C" w:rsidRPr="006E6A6C" w:rsidTr="00A65825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6C" w:rsidRPr="006E6A6C" w:rsidRDefault="006E6A6C" w:rsidP="00AA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6C" w:rsidRPr="006E6A6C" w:rsidRDefault="006E6A6C" w:rsidP="00AA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6C" w:rsidRPr="006E6A6C" w:rsidRDefault="006E6A6C" w:rsidP="00AA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6C" w:rsidRPr="006E6A6C" w:rsidRDefault="006E6A6C" w:rsidP="00AA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6C" w:rsidRPr="006E6A6C" w:rsidRDefault="006E6A6C" w:rsidP="00AA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6C" w:rsidRPr="006E6A6C" w:rsidRDefault="006E6A6C" w:rsidP="00AA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6C" w:rsidRPr="006E6A6C" w:rsidRDefault="006E6A6C" w:rsidP="00AA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6C" w:rsidRPr="006E6A6C" w:rsidRDefault="006E6A6C" w:rsidP="00AA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6C" w:rsidRPr="006E6A6C" w:rsidRDefault="006E6A6C" w:rsidP="00AA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6C" w:rsidRPr="006E6A6C" w:rsidRDefault="006E6A6C" w:rsidP="00AA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6C" w:rsidRPr="006E6A6C" w:rsidRDefault="006E6A6C" w:rsidP="00F7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1</w:t>
            </w:r>
            <w:r w:rsidR="00F747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6C" w:rsidRPr="006E6A6C" w:rsidRDefault="006E6A6C" w:rsidP="00F7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1</w:t>
            </w:r>
            <w:r w:rsidR="00F747C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6C" w:rsidRPr="006E6A6C" w:rsidRDefault="006E6A6C" w:rsidP="00F7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1</w:t>
            </w:r>
            <w:r w:rsidR="00F747C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6C" w:rsidRPr="006E6A6C" w:rsidRDefault="006E6A6C" w:rsidP="00F7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1</w:t>
            </w:r>
            <w:r w:rsidR="00F747C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6C" w:rsidRPr="006E6A6C" w:rsidRDefault="006E6A6C" w:rsidP="00F7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1</w:t>
            </w:r>
            <w:r w:rsidR="00F747C6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E1DF3" w:rsidRPr="006E6A6C" w:rsidTr="00A65825">
        <w:trPr>
          <w:trHeight w:val="1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CE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F3" w:rsidRPr="006E6A6C" w:rsidRDefault="00CE1DF3" w:rsidP="00CE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ской округ Воскресенс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CE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CE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CE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CE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CE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F3" w:rsidRPr="006E6A6C" w:rsidRDefault="00CE1DF3" w:rsidP="00CE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CE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F3" w:rsidRPr="006E6A6C" w:rsidRDefault="00CE1DF3" w:rsidP="00CE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  625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F3" w:rsidRPr="006E6A6C" w:rsidRDefault="00CE1DF3" w:rsidP="00CE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  625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F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F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F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F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A42A3" w:rsidRPr="006E6A6C" w:rsidTr="00A65825">
        <w:trPr>
          <w:trHeight w:val="8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5E7D73" w:rsidRDefault="00EA42A3" w:rsidP="00EA42A3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 512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5E7D73" w:rsidRDefault="00EA42A3" w:rsidP="00EA42A3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 512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A42A3" w:rsidRPr="006E6A6C" w:rsidTr="00A65825">
        <w:trPr>
          <w:trHeight w:val="12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</w:rPr>
              <w:t>городского округа Воскресенс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5E7D73" w:rsidRDefault="00EA42A3" w:rsidP="00EA4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11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5E7D73" w:rsidRDefault="00EA42A3" w:rsidP="00EA4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113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A42A3" w:rsidRPr="006E6A6C" w:rsidTr="00A65825">
        <w:trPr>
          <w:trHeight w:val="2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У «СОШ № 5» (дошкольные группы «Спутник»), Московска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г Воскресенск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зержинского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л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64,3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питальный ремонт (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1.22-01.09.2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9.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</w:p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6,2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,4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  625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  625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A42A3" w:rsidRPr="006E6A6C" w:rsidTr="00A65825">
        <w:trPr>
          <w:trHeight w:val="1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6,9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5E7D73" w:rsidRDefault="00EA42A3" w:rsidP="00EA42A3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 512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5E7D73" w:rsidRDefault="00EA42A3" w:rsidP="00EA42A3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 512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A42A3" w:rsidRPr="006E6A6C" w:rsidTr="00A65825">
        <w:trPr>
          <w:trHeight w:val="13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Default="00EA42A3" w:rsidP="00EA42A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  <w:p w:rsidR="00EA42A3" w:rsidRPr="006E6A6C" w:rsidRDefault="00EA42A3" w:rsidP="00EA42A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3,4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DF3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5E7D73" w:rsidRDefault="00EA42A3" w:rsidP="00EA4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11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5E7D73" w:rsidRDefault="00EA42A3" w:rsidP="00EA4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113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A42A3" w:rsidRPr="006E6A6C" w:rsidTr="00A65825">
        <w:trPr>
          <w:trHeight w:val="291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A3" w:rsidRPr="006E6A6C" w:rsidRDefault="00EA42A3" w:rsidP="00EA42A3">
            <w:pPr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Всего по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A3" w:rsidRPr="006E6A6C" w:rsidRDefault="00EA42A3" w:rsidP="00EA42A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A3" w:rsidRPr="006E6A6C" w:rsidRDefault="00EA42A3" w:rsidP="00EA42A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A3" w:rsidRPr="006E6A6C" w:rsidRDefault="00EA42A3" w:rsidP="00EA42A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A3" w:rsidRPr="006E6A6C" w:rsidRDefault="00EA42A3" w:rsidP="00EA42A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A3" w:rsidRPr="006E6A6C" w:rsidRDefault="00EA42A3" w:rsidP="00EA42A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  625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  625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A42A3" w:rsidRPr="006E6A6C" w:rsidTr="00A65825">
        <w:trPr>
          <w:trHeight w:val="463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5E7D73" w:rsidRDefault="00EA42A3" w:rsidP="00EA42A3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 512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5E7D73" w:rsidRDefault="00EA42A3" w:rsidP="00EA42A3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 512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A42A3" w:rsidRPr="006E6A6C" w:rsidTr="00A65825">
        <w:trPr>
          <w:trHeight w:val="463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DF3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5E7D73" w:rsidRDefault="00EA42A3" w:rsidP="00EA4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11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5E7D73" w:rsidRDefault="00EA42A3" w:rsidP="00EA4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113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A42A3" w:rsidRPr="006E6A6C" w:rsidTr="00A65825">
        <w:trPr>
          <w:trHeight w:val="311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A3" w:rsidRPr="006E6A6C" w:rsidRDefault="00EA42A3" w:rsidP="00EA42A3">
            <w:pPr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lastRenderedPageBreak/>
              <w:t>Нераспределенный оста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A3" w:rsidRPr="006E6A6C" w:rsidRDefault="00EA42A3" w:rsidP="00EA42A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A3" w:rsidRPr="006E6A6C" w:rsidRDefault="00EA42A3" w:rsidP="00EA42A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A3" w:rsidRPr="006E6A6C" w:rsidRDefault="00EA42A3" w:rsidP="00EA42A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A3" w:rsidRPr="006E6A6C" w:rsidRDefault="00EA42A3" w:rsidP="00EA42A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A3" w:rsidRPr="006E6A6C" w:rsidRDefault="00EA42A3" w:rsidP="00EA42A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EA42A3" w:rsidRPr="006E6A6C" w:rsidTr="00A65825">
        <w:trPr>
          <w:trHeight w:val="463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42A3" w:rsidRPr="006E6A6C" w:rsidTr="00A65825">
        <w:trPr>
          <w:trHeight w:val="319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A3" w:rsidRPr="006E6A6C" w:rsidRDefault="00EA42A3" w:rsidP="00EA42A3">
            <w:pPr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Всего по мероприят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A3" w:rsidRPr="006E6A6C" w:rsidRDefault="00EA42A3" w:rsidP="00EA42A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A3" w:rsidRPr="006E6A6C" w:rsidRDefault="00EA42A3" w:rsidP="00EA42A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A3" w:rsidRPr="006E6A6C" w:rsidRDefault="00EA42A3" w:rsidP="00EA42A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A3" w:rsidRPr="006E6A6C" w:rsidRDefault="00EA42A3" w:rsidP="00EA42A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A3" w:rsidRPr="006E6A6C" w:rsidRDefault="00EA42A3" w:rsidP="00EA42A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  625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  625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EA42A3" w:rsidRPr="006E6A6C" w:rsidTr="00A65825">
        <w:trPr>
          <w:trHeight w:val="463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5E7D73" w:rsidRDefault="00EA42A3" w:rsidP="00EA42A3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 512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5E7D73" w:rsidRDefault="00EA42A3" w:rsidP="00EA42A3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 512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42A3" w:rsidRPr="006E6A6C" w:rsidTr="00A65825">
        <w:trPr>
          <w:trHeight w:val="14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DF3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5E7D73" w:rsidRDefault="00EA42A3" w:rsidP="00EA4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11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5E7D73" w:rsidRDefault="00EA42A3" w:rsidP="00EA4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113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A3" w:rsidRPr="006E6A6C" w:rsidRDefault="00EA42A3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A3" w:rsidRPr="006E6A6C" w:rsidRDefault="00EA42A3" w:rsidP="00EA4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5825" w:rsidRDefault="006E6A6C" w:rsidP="006E6A6C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Calibri" w:hAnsi="Times New Roman" w:cs="Times New Roman"/>
        </w:rPr>
      </w:pPr>
      <w:r w:rsidRPr="006E6A6C">
        <w:rPr>
          <w:rFonts w:ascii="Times New Roman" w:eastAsia="Calibri" w:hAnsi="Times New Roman" w:cs="Times New Roman"/>
        </w:rPr>
        <w:t xml:space="preserve">         </w:t>
      </w:r>
      <w:r w:rsidR="00613577">
        <w:rPr>
          <w:rFonts w:ascii="Times New Roman" w:eastAsia="Calibri" w:hAnsi="Times New Roman" w:cs="Times New Roman"/>
        </w:rPr>
        <w:t xml:space="preserve">           </w:t>
      </w:r>
    </w:p>
    <w:p w:rsidR="006E6A6C" w:rsidRPr="006E6A6C" w:rsidRDefault="00A65825" w:rsidP="006E6A6C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</w:t>
      </w:r>
      <w:r w:rsidR="006E6A6C" w:rsidRPr="006E6A6C">
        <w:rPr>
          <w:rFonts w:ascii="Times New Roman" w:eastAsia="Calibri" w:hAnsi="Times New Roman" w:cs="Times New Roman"/>
        </w:rPr>
        <w:t>Справочная таблица:</w:t>
      </w:r>
    </w:p>
    <w:tbl>
      <w:tblPr>
        <w:tblW w:w="1324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01"/>
        <w:gridCol w:w="2410"/>
        <w:gridCol w:w="1843"/>
        <w:gridCol w:w="1842"/>
        <w:gridCol w:w="1990"/>
        <w:gridCol w:w="1844"/>
        <w:gridCol w:w="418"/>
      </w:tblGrid>
      <w:tr w:rsidR="006E6A6C" w:rsidRPr="006E6A6C" w:rsidTr="006E6A6C">
        <w:trPr>
          <w:trHeight w:val="225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6C" w:rsidRPr="006E6A6C" w:rsidRDefault="006E6A6C" w:rsidP="00AA0CF7">
            <w:pPr>
              <w:autoSpaceDE w:val="0"/>
              <w:autoSpaceDN w:val="0"/>
              <w:adjustRightInd w:val="0"/>
              <w:spacing w:after="0" w:line="240" w:lineRule="auto"/>
              <w:ind w:left="-205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 xml:space="preserve">Количество объект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6C" w:rsidRPr="006E6A6C" w:rsidRDefault="006E6A6C" w:rsidP="00AA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Всего, в том числе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6C" w:rsidRPr="006E6A6C" w:rsidRDefault="006E6A6C" w:rsidP="00AA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6C" w:rsidRPr="006E6A6C" w:rsidRDefault="006E6A6C" w:rsidP="00AA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6C" w:rsidRPr="006E6A6C" w:rsidRDefault="006E6A6C" w:rsidP="00AA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6C" w:rsidRPr="006E6A6C" w:rsidRDefault="006E6A6C" w:rsidP="00AA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A6C" w:rsidRPr="006E6A6C" w:rsidRDefault="006E6A6C" w:rsidP="00AA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6A6C" w:rsidRPr="006E6A6C" w:rsidTr="006E6A6C"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6C" w:rsidRPr="006E6A6C" w:rsidRDefault="006E6A6C" w:rsidP="00AA0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вводных,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6C" w:rsidRPr="004B69D7" w:rsidRDefault="008A277C" w:rsidP="00AA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9D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6C" w:rsidRPr="004B69D7" w:rsidRDefault="008A277C" w:rsidP="00AA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9D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6C" w:rsidRPr="006E6A6C" w:rsidRDefault="006E6A6C" w:rsidP="00AA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6C" w:rsidRPr="006E6A6C" w:rsidRDefault="006E6A6C" w:rsidP="00AA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6C" w:rsidRPr="006E6A6C" w:rsidRDefault="006E6A6C" w:rsidP="00AA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A6C" w:rsidRPr="006E6A6C" w:rsidRDefault="006E6A6C" w:rsidP="00AA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6A6C" w:rsidRPr="006E6A6C" w:rsidTr="006E6A6C"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6C" w:rsidRPr="006E6A6C" w:rsidRDefault="006E6A6C" w:rsidP="00AA0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открываемых,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6C" w:rsidRPr="006E6A6C" w:rsidRDefault="00CE1DF3" w:rsidP="00AA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6C" w:rsidRPr="006E6A6C" w:rsidRDefault="00A7557F" w:rsidP="00AA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6C" w:rsidRPr="006E6A6C" w:rsidRDefault="006E6A6C" w:rsidP="00AA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6C" w:rsidRPr="006E6A6C" w:rsidRDefault="006E6A6C" w:rsidP="00AA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6C" w:rsidRPr="006E6A6C" w:rsidRDefault="006E6A6C" w:rsidP="00AA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E6A6C" w:rsidRPr="006E6A6C" w:rsidRDefault="006E6A6C" w:rsidP="00AA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E6A6C" w:rsidRPr="006E6A6C" w:rsidRDefault="006E6A6C" w:rsidP="006E6A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</w:rPr>
      </w:pPr>
    </w:p>
    <w:p w:rsidR="00EA42A3" w:rsidRDefault="00CE1DF3" w:rsidP="00EA42A3">
      <w:pPr>
        <w:widowControl w:val="0"/>
        <w:autoSpaceDE w:val="0"/>
        <w:autoSpaceDN w:val="0"/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36A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36A33">
        <w:rPr>
          <w:rFonts w:ascii="Times New Roman" w:hAnsi="Times New Roman" w:cs="Times New Roman"/>
          <w:sz w:val="24"/>
          <w:szCs w:val="24"/>
        </w:rPr>
        <w:t xml:space="preserve">. </w:t>
      </w:r>
      <w:r w:rsidRP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ный перечень капитального ремонта объектов муниципальной собственност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го округа Воскресенск Московской области, финансирование которых предусмотрен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оприятием 0</w:t>
      </w:r>
      <w:r w:rsidR="00EA42A3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P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>.01.</w:t>
      </w:r>
      <w:r w:rsidR="00EA42A3" w:rsidRPr="00EA42A3">
        <w:t xml:space="preserve"> </w:t>
      </w:r>
      <w:r w:rsidR="00EA42A3" w:rsidRPr="00EA42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едение работ по капитальному ремонту зданий региональных </w:t>
      </w:r>
    </w:p>
    <w:p w:rsidR="00EA42A3" w:rsidRDefault="00EA42A3" w:rsidP="00EA42A3">
      <w:pPr>
        <w:widowControl w:val="0"/>
        <w:autoSpaceDE w:val="0"/>
        <w:autoSpaceDN w:val="0"/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2A3">
        <w:rPr>
          <w:rFonts w:ascii="Times New Roman" w:eastAsiaTheme="minorEastAsia" w:hAnsi="Times New Roman" w:cs="Times New Roman"/>
          <w:sz w:val="24"/>
          <w:szCs w:val="24"/>
          <w:lang w:eastAsia="ru-RU"/>
        </w:rPr>
        <w:t>(муниципальных) общеобразовательных организаци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программы</w:t>
      </w:r>
      <w:r w:rsidR="00CE1DF3" w:rsidRP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E1DF3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CE1DF3" w:rsidRP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CE1D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роительство (реконструкция), капитальный ремонт объектов </w:t>
      </w:r>
    </w:p>
    <w:p w:rsidR="00613577" w:rsidRPr="00A47778" w:rsidRDefault="00CE1DF3" w:rsidP="00EA42A3">
      <w:pPr>
        <w:widowControl w:val="0"/>
        <w:autoSpaceDE w:val="0"/>
        <w:autoSpaceDN w:val="0"/>
        <w:spacing w:after="0"/>
        <w:jc w:val="center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ния</w:t>
      </w:r>
      <w:r w:rsidRP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й программы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роительство </w:t>
      </w:r>
      <w:r w:rsidR="00C451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капитальный ремон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ктов социальной инфраструктуры</w:t>
      </w:r>
      <w:r w:rsidRP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613577" w:rsidRPr="00A47778" w:rsidRDefault="00CE1DF3" w:rsidP="00CE1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униципальный заказчик: Администрация городского округа Воскресенск</w:t>
      </w:r>
    </w:p>
    <w:p w:rsidR="00CE1DF3" w:rsidRPr="00A47778" w:rsidRDefault="00CE1DF3" w:rsidP="00CE1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ветственный за выполнение мероприятия: </w:t>
      </w:r>
      <w:r w:rsidR="00613577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УКС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1886"/>
        <w:gridCol w:w="2089"/>
        <w:gridCol w:w="1468"/>
        <w:gridCol w:w="1771"/>
        <w:gridCol w:w="2496"/>
        <w:gridCol w:w="1325"/>
        <w:gridCol w:w="1173"/>
        <w:gridCol w:w="1173"/>
        <w:gridCol w:w="1195"/>
      </w:tblGrid>
      <w:tr w:rsidR="00613577" w:rsidRPr="00A47778" w:rsidTr="00613577">
        <w:tc>
          <w:tcPr>
            <w:tcW w:w="193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п/п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 xml:space="preserve">Адрес объекта 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 xml:space="preserve">Вид работ 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Сроки проведения работ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Финансирование, тыс. рублей</w:t>
            </w:r>
          </w:p>
        </w:tc>
      </w:tr>
      <w:tr w:rsidR="00613577" w:rsidRPr="00A47778" w:rsidTr="00613577">
        <w:tc>
          <w:tcPr>
            <w:tcW w:w="193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2026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613577" w:rsidRPr="00A47778" w:rsidTr="00613577">
        <w:tc>
          <w:tcPr>
            <w:tcW w:w="193" w:type="pct"/>
            <w:tcBorders>
              <w:top w:val="single" w:sz="4" w:space="0" w:color="auto"/>
              <w:bottom w:val="nil"/>
              <w:right w:val="nil"/>
            </w:tcBorders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13577" w:rsidRPr="00A47778" w:rsidTr="00613577">
        <w:tc>
          <w:tcPr>
            <w:tcW w:w="193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807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577" w:rsidRPr="00A47778" w:rsidRDefault="00613577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инансирование с привлечением субсидий из </w:t>
            </w: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бюджета Московской области</w:t>
            </w:r>
          </w:p>
        </w:tc>
      </w:tr>
      <w:tr w:rsidR="00613577" w:rsidRPr="00A47778" w:rsidTr="00613577">
        <w:tc>
          <w:tcPr>
            <w:tcW w:w="193" w:type="pct"/>
            <w:vMerge w:val="restart"/>
            <w:tcBorders>
              <w:top w:val="single" w:sz="4" w:space="0" w:color="auto"/>
              <w:right w:val="nil"/>
            </w:tcBorders>
          </w:tcPr>
          <w:p w:rsidR="00613577" w:rsidRPr="00A47778" w:rsidRDefault="00613577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13577" w:rsidRDefault="00613577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У «Лицей им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рельц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.В.», 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Воскресенск, </w:t>
            </w:r>
            <w:r w:rsidR="008A277C" w:rsidRPr="004B69D7">
              <w:rPr>
                <w:rFonts w:ascii="Times New Roman" w:eastAsia="Times New Roman" w:hAnsi="Times New Roman" w:cs="Times New Roman"/>
                <w:lang w:eastAsia="ru-RU"/>
              </w:rPr>
              <w:t>г. Вос</w:t>
            </w:r>
            <w:r w:rsidR="00DD540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8A277C" w:rsidRPr="004B69D7">
              <w:rPr>
                <w:rFonts w:ascii="Times New Roman" w:eastAsia="Times New Roman" w:hAnsi="Times New Roman" w:cs="Times New Roman"/>
                <w:lang w:eastAsia="ru-RU"/>
              </w:rPr>
              <w:t>ресенск,</w:t>
            </w:r>
            <w:r w:rsidR="008A27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Менделеева, </w:t>
            </w:r>
          </w:p>
          <w:p w:rsidR="00613577" w:rsidRPr="00A47778" w:rsidRDefault="00613577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11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13577" w:rsidRPr="00A47778" w:rsidRDefault="00613577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Воскресенск, ул. Менделеева, д. 11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13577" w:rsidRPr="00A47778" w:rsidRDefault="00613577" w:rsidP="0061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(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проектные и изыскательские работы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13577" w:rsidRPr="00A47778" w:rsidRDefault="008A277C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2-30.08.</w:t>
            </w:r>
            <w:r w:rsidR="0061357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577" w:rsidRPr="00A47778" w:rsidRDefault="00613577" w:rsidP="008A2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77" w:rsidRPr="005E7D73" w:rsidRDefault="00613577" w:rsidP="00EA4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158,6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77" w:rsidRPr="005E7D73" w:rsidRDefault="00613577" w:rsidP="00EA4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158,6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577" w:rsidRPr="00A47778" w:rsidRDefault="00613577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77" w:rsidRPr="00A47778" w:rsidRDefault="00613577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13577" w:rsidRPr="00A47778" w:rsidTr="00613577">
        <w:tc>
          <w:tcPr>
            <w:tcW w:w="19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3577" w:rsidRPr="00A47778" w:rsidRDefault="00613577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77" w:rsidRPr="00A47778" w:rsidRDefault="00613577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77" w:rsidRPr="00A47778" w:rsidRDefault="00613577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77" w:rsidRPr="00A47778" w:rsidRDefault="00613577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77" w:rsidRPr="00A47778" w:rsidRDefault="00613577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77" w:rsidRPr="00A47778" w:rsidRDefault="00613577" w:rsidP="008A2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DF3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Воскресенск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77" w:rsidRPr="005E7D73" w:rsidRDefault="00613577" w:rsidP="00EA4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145,6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77" w:rsidRPr="005E7D73" w:rsidRDefault="00613577" w:rsidP="00EA4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145,6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577" w:rsidRPr="00A47778" w:rsidRDefault="00613577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77" w:rsidRPr="00A47778" w:rsidRDefault="00613577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13577" w:rsidRPr="00A47778" w:rsidTr="00613577">
        <w:tc>
          <w:tcPr>
            <w:tcW w:w="2572" w:type="pct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13577" w:rsidRPr="00A47778" w:rsidRDefault="00613577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Всего по мероприятию: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577" w:rsidRPr="00A47778" w:rsidRDefault="00613577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577" w:rsidRPr="00A47778" w:rsidRDefault="00613577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304,3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577" w:rsidRPr="00A47778" w:rsidRDefault="00613577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304,3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577" w:rsidRPr="00A47778" w:rsidRDefault="00613577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77" w:rsidRPr="00A47778" w:rsidRDefault="00613577" w:rsidP="00EA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A65825" w:rsidRDefault="00A65825" w:rsidP="00CE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1DF3" w:rsidRPr="00CE1DF3" w:rsidRDefault="00CE1DF3" w:rsidP="00CE1DF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CE1DF3">
        <w:rPr>
          <w:rFonts w:ascii="Times New Roman" w:eastAsia="Times New Roman" w:hAnsi="Times New Roman" w:cs="Times New Roman"/>
          <w:sz w:val="24"/>
          <w:szCs w:val="24"/>
        </w:rPr>
        <w:t>7.</w:t>
      </w:r>
      <w:r w:rsidR="00EA42A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E1DF3">
        <w:rPr>
          <w:rFonts w:ascii="Times New Roman" w:eastAsia="Times New Roman" w:hAnsi="Times New Roman" w:cs="Times New Roman"/>
          <w:sz w:val="24"/>
          <w:szCs w:val="24"/>
        </w:rPr>
        <w:t xml:space="preserve">. 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у муниципального образования Московской области предусмотренная мероприятием </w:t>
      </w:r>
      <w:r w:rsidRPr="00EA42A3">
        <w:rPr>
          <w:rFonts w:ascii="Times New Roman" w:eastAsia="Times New Roman" w:hAnsi="Times New Roman" w:cs="Times New Roman"/>
          <w:sz w:val="24"/>
          <w:szCs w:val="24"/>
        </w:rPr>
        <w:t>0</w:t>
      </w:r>
      <w:r w:rsidR="00EA42A3" w:rsidRPr="00EA42A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A42A3">
        <w:rPr>
          <w:rFonts w:ascii="Times New Roman" w:eastAsia="Times New Roman" w:hAnsi="Times New Roman" w:cs="Times New Roman"/>
          <w:sz w:val="24"/>
          <w:szCs w:val="24"/>
        </w:rPr>
        <w:t>.01</w:t>
      </w:r>
      <w:r w:rsidRPr="00CE1DF3">
        <w:rPr>
          <w:rFonts w:ascii="Times New Roman" w:eastAsia="Times New Roman" w:hAnsi="Times New Roman" w:cs="Times New Roman"/>
          <w:sz w:val="24"/>
          <w:szCs w:val="24"/>
        </w:rPr>
        <w:t xml:space="preserve"> подпрограммы 3 «Строительство (реконструкция), капитальный ремонт объектов образования»</w:t>
      </w:r>
    </w:p>
    <w:p w:rsidR="00CE1DF3" w:rsidRPr="00CE1DF3" w:rsidRDefault="00CE1DF3" w:rsidP="00CE1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134"/>
        <w:gridCol w:w="1276"/>
        <w:gridCol w:w="992"/>
        <w:gridCol w:w="993"/>
        <w:gridCol w:w="850"/>
        <w:gridCol w:w="913"/>
        <w:gridCol w:w="1417"/>
        <w:gridCol w:w="1072"/>
        <w:gridCol w:w="1134"/>
        <w:gridCol w:w="567"/>
        <w:gridCol w:w="567"/>
        <w:gridCol w:w="487"/>
        <w:gridCol w:w="931"/>
      </w:tblGrid>
      <w:tr w:rsidR="00CE1DF3" w:rsidRPr="006E6A6C" w:rsidTr="00A65825">
        <w:trPr>
          <w:trHeight w:val="9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Calibri" w:hAnsi="Times New Roman" w:cs="Times New Roman"/>
              </w:rPr>
              <w:t>№</w:t>
            </w:r>
            <w:r w:rsidRPr="006E6A6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6E6A6C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A7557F" w:rsidRDefault="00CE1DF3" w:rsidP="00D410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557F">
              <w:rPr>
                <w:rFonts w:ascii="Times New Roman" w:eastAsia="Times New Roman" w:hAnsi="Times New Roman" w:cs="Times New Roman"/>
              </w:rPr>
              <w:t xml:space="preserve">Наименование муниципального образования Московской области/наименование объекта (имущества), адрес объекта (местонахождения имуществ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A7557F" w:rsidRDefault="00CE1DF3" w:rsidP="00D410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557F">
              <w:rPr>
                <w:rFonts w:ascii="Times New Roman" w:eastAsia="Times New Roman" w:hAnsi="Times New Roman" w:cs="Times New Roman"/>
              </w:rPr>
              <w:t xml:space="preserve">Характеристика объект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 xml:space="preserve">Виды работ в соответствии с классификаторо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 xml:space="preserve">Сроки проведения рабо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  <w:color w:val="000000"/>
              </w:rPr>
              <w:t>Открытие объекта/</w:t>
            </w:r>
            <w:r w:rsidRPr="006E6A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6E6A6C">
              <w:rPr>
                <w:rFonts w:ascii="Times New Roman" w:eastAsia="Times New Roman" w:hAnsi="Times New Roman" w:cs="Times New Roman"/>
                <w:color w:val="000000"/>
              </w:rPr>
              <w:t xml:space="preserve">завершение рабо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Предельная стоимость объекта         (тыс. руб.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 xml:space="preserve">Профинансировано </w:t>
            </w:r>
          </w:p>
          <w:p w:rsidR="00CE1DF3" w:rsidRPr="006E6A6C" w:rsidRDefault="00CE1DF3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на 01.01</w:t>
            </w:r>
            <w:r w:rsidRPr="00A7557F">
              <w:rPr>
                <w:rFonts w:ascii="Times New Roman" w:eastAsia="Times New Roman" w:hAnsi="Times New Roman" w:cs="Times New Roman"/>
              </w:rPr>
              <w:t>.24</w:t>
            </w:r>
          </w:p>
          <w:p w:rsidR="00CE1DF3" w:rsidRPr="006E6A6C" w:rsidRDefault="00CE1DF3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 xml:space="preserve">(тыс. руб.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Источники финансиро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Pr="006E6A6C">
              <w:rPr>
                <w:rFonts w:ascii="Times New Roman" w:eastAsia="Times New Roman" w:hAnsi="Times New Roman" w:cs="Times New Roman"/>
              </w:rPr>
              <w:t>ания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 xml:space="preserve">Финансирование, в том числе распределение субсидий </w:t>
            </w:r>
            <w:r w:rsidRPr="006E6A6C">
              <w:rPr>
                <w:rFonts w:ascii="Times New Roman" w:eastAsia="Times New Roman" w:hAnsi="Times New Roman" w:cs="Times New Roman"/>
              </w:rPr>
              <w:br/>
              <w:t>из бюджета Московской области (тыс. руб.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</w:rPr>
            </w:pPr>
            <w:r w:rsidRPr="00A7557F">
              <w:rPr>
                <w:rFonts w:ascii="Times New Roman" w:eastAsia="Times New Roman" w:hAnsi="Times New Roman" w:cs="Times New Roman"/>
              </w:rPr>
              <w:t xml:space="preserve">Остаток сметной стоимости </w:t>
            </w:r>
            <w:r w:rsidRPr="00A7557F">
              <w:rPr>
                <w:rFonts w:ascii="Times New Roman" w:eastAsia="Times New Roman" w:hAnsi="Times New Roman" w:cs="Times New Roman"/>
              </w:rPr>
              <w:br/>
              <w:t>до завершения работ</w:t>
            </w:r>
            <w:r w:rsidRPr="006E6A6C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6E6A6C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6E6A6C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CE1DF3" w:rsidRPr="006E6A6C" w:rsidTr="00A65825">
        <w:trPr>
          <w:trHeight w:val="4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F3" w:rsidRPr="006E6A6C" w:rsidRDefault="00CE1DF3" w:rsidP="00D410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F3" w:rsidRPr="006E6A6C" w:rsidRDefault="00CE1DF3" w:rsidP="00D410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F3" w:rsidRPr="006E6A6C" w:rsidRDefault="00CE1DF3" w:rsidP="00D410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F3" w:rsidRPr="006E6A6C" w:rsidRDefault="00CE1DF3" w:rsidP="00D410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F3" w:rsidRPr="006E6A6C" w:rsidRDefault="00CE1DF3" w:rsidP="00D410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F3" w:rsidRPr="006E6A6C" w:rsidRDefault="00CE1DF3" w:rsidP="00D410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F3" w:rsidRPr="006E6A6C" w:rsidRDefault="00CE1DF3" w:rsidP="00D410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F3" w:rsidRPr="006E6A6C" w:rsidRDefault="00CE1DF3" w:rsidP="00D410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F3" w:rsidRPr="006E6A6C" w:rsidRDefault="00CE1DF3" w:rsidP="00D410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2027</w:t>
            </w:r>
            <w:r>
              <w:rPr>
                <w:rFonts w:ascii="Times New Roman" w:eastAsia="Times New Roman" w:hAnsi="Times New Roman" w:cs="Times New Roman"/>
              </w:rPr>
              <w:t xml:space="preserve">-2028 </w:t>
            </w:r>
            <w:r w:rsidRPr="006E6A6C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F3" w:rsidRPr="006E6A6C" w:rsidRDefault="00CE1DF3" w:rsidP="00D410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E1DF3" w:rsidRPr="006E6A6C" w:rsidTr="00A65825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F7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1</w:t>
            </w:r>
            <w:r w:rsidR="00F747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F7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1</w:t>
            </w:r>
            <w:r w:rsidR="00F747C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F7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1</w:t>
            </w:r>
            <w:r w:rsidR="00F747C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F7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1</w:t>
            </w:r>
            <w:r w:rsidR="00F747C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F7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1</w:t>
            </w:r>
            <w:r w:rsidR="00F747C6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F3670" w:rsidRPr="006E6A6C" w:rsidTr="00A65825">
        <w:trPr>
          <w:trHeight w:val="1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ской округ Воскресенс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 30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 304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F3670" w:rsidRPr="006E6A6C" w:rsidTr="00A65825">
        <w:trPr>
          <w:trHeight w:val="8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5E7D73" w:rsidRDefault="005F3670" w:rsidP="005F3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15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5E7D73" w:rsidRDefault="005F3670" w:rsidP="005F3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158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F3670" w:rsidRPr="006E6A6C" w:rsidTr="00A65825">
        <w:trPr>
          <w:trHeight w:val="12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</w:rPr>
              <w:t>городского округа Воскресенс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5E7D73" w:rsidRDefault="005F3670" w:rsidP="005F3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14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5E7D73" w:rsidRDefault="005F3670" w:rsidP="005F3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145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F3670" w:rsidRPr="006E6A6C" w:rsidTr="00A65825">
        <w:trPr>
          <w:trHeight w:val="2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У «Лицей им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рельц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.В.», 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Воскресенск, г. Воскресенск, ул. Менделеева, д. 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A37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35,1</w:t>
            </w:r>
            <w:r w:rsidR="00A374C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374C2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питальный ремонт (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1.22-30.08.2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2.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1 </w:t>
            </w:r>
          </w:p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9,9976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7 095,69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 30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 304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F3670" w:rsidRPr="006E6A6C" w:rsidTr="00A65825">
        <w:trPr>
          <w:trHeight w:val="1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4 956,456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5E7D73" w:rsidRDefault="005F3670" w:rsidP="005F3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15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5E7D73" w:rsidRDefault="005F3670" w:rsidP="005F3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158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F3670" w:rsidRPr="006E6A6C" w:rsidTr="00A65825">
        <w:trPr>
          <w:trHeight w:val="13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Default="005F3670" w:rsidP="005F367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 139,</w:t>
            </w:r>
          </w:p>
          <w:p w:rsidR="005F3670" w:rsidRPr="006E6A6C" w:rsidRDefault="005F3670" w:rsidP="005F367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8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DF3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5E7D73" w:rsidRDefault="005F3670" w:rsidP="005F3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14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5E7D73" w:rsidRDefault="005F3670" w:rsidP="005F3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145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F3670" w:rsidRPr="006E6A6C" w:rsidTr="00D41065">
        <w:trPr>
          <w:trHeight w:val="291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70" w:rsidRPr="006E6A6C" w:rsidRDefault="005F3670" w:rsidP="005F3670">
            <w:pPr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Всего по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70" w:rsidRPr="006E6A6C" w:rsidRDefault="005F3670" w:rsidP="005F3670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70" w:rsidRPr="006E6A6C" w:rsidRDefault="005F3670" w:rsidP="005F3670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70" w:rsidRPr="006E6A6C" w:rsidRDefault="005F3670" w:rsidP="005F36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70" w:rsidRPr="006E6A6C" w:rsidRDefault="005F3670" w:rsidP="005F36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70" w:rsidRPr="006E6A6C" w:rsidRDefault="005F3670" w:rsidP="005F36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 30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 304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F3670" w:rsidRPr="006E6A6C" w:rsidTr="00D41065">
        <w:trPr>
          <w:trHeight w:val="463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5E7D73" w:rsidRDefault="005F3670" w:rsidP="005F3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15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5E7D73" w:rsidRDefault="005F3670" w:rsidP="005F3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158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F3670" w:rsidRPr="006E6A6C" w:rsidTr="00D41065">
        <w:trPr>
          <w:trHeight w:val="463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DF3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5E7D73" w:rsidRDefault="005F3670" w:rsidP="005F3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14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5E7D73" w:rsidRDefault="005F3670" w:rsidP="005F3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145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F3670" w:rsidRPr="006E6A6C" w:rsidTr="00D41065">
        <w:trPr>
          <w:trHeight w:val="311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70" w:rsidRPr="006E6A6C" w:rsidRDefault="005F3670" w:rsidP="005F3670">
            <w:pPr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lastRenderedPageBreak/>
              <w:t>Нераспределенный оста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70" w:rsidRPr="006E6A6C" w:rsidRDefault="005F3670" w:rsidP="005F3670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70" w:rsidRPr="006E6A6C" w:rsidRDefault="005F3670" w:rsidP="005F3670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70" w:rsidRPr="006E6A6C" w:rsidRDefault="005F3670" w:rsidP="005F36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70" w:rsidRPr="006E6A6C" w:rsidRDefault="005F3670" w:rsidP="005F36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70" w:rsidRPr="006E6A6C" w:rsidRDefault="005F3670" w:rsidP="005F36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5F3670" w:rsidRPr="006E6A6C" w:rsidTr="00D41065">
        <w:trPr>
          <w:trHeight w:val="463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3670" w:rsidRPr="006E6A6C" w:rsidTr="00D41065">
        <w:trPr>
          <w:trHeight w:val="319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70" w:rsidRPr="006E6A6C" w:rsidRDefault="005F3670" w:rsidP="005F3670">
            <w:pPr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Всего по мероприят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70" w:rsidRPr="006E6A6C" w:rsidRDefault="005F3670" w:rsidP="005F3670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70" w:rsidRPr="006E6A6C" w:rsidRDefault="005F3670" w:rsidP="005F3670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70" w:rsidRPr="006E6A6C" w:rsidRDefault="005F3670" w:rsidP="005F36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70" w:rsidRPr="006E6A6C" w:rsidRDefault="005F3670" w:rsidP="005F36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70" w:rsidRPr="006E6A6C" w:rsidRDefault="005F3670" w:rsidP="005F36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 30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 304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5F3670" w:rsidRPr="006E6A6C" w:rsidTr="00D41065">
        <w:trPr>
          <w:trHeight w:val="463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5E7D73" w:rsidRDefault="005F3670" w:rsidP="005F3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15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5E7D73" w:rsidRDefault="005F3670" w:rsidP="005F3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158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3670" w:rsidRPr="006E6A6C" w:rsidTr="00D41065">
        <w:trPr>
          <w:trHeight w:val="14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DF3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5E7D73" w:rsidRDefault="005F3670" w:rsidP="005F3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14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5E7D73" w:rsidRDefault="005F3670" w:rsidP="005F3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145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0" w:rsidRPr="006E6A6C" w:rsidRDefault="005F3670" w:rsidP="005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0" w:rsidRPr="006E6A6C" w:rsidRDefault="005F3670" w:rsidP="005F3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A277C" w:rsidRDefault="00CE1DF3" w:rsidP="00CE1DF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Calibri" w:hAnsi="Times New Roman" w:cs="Times New Roman"/>
        </w:rPr>
      </w:pPr>
      <w:r w:rsidRPr="006E6A6C">
        <w:rPr>
          <w:rFonts w:ascii="Times New Roman" w:eastAsia="Calibri" w:hAnsi="Times New Roman" w:cs="Times New Roman"/>
        </w:rPr>
        <w:t xml:space="preserve">             </w:t>
      </w:r>
    </w:p>
    <w:p w:rsidR="008A277C" w:rsidRPr="006E6A6C" w:rsidRDefault="00A65825" w:rsidP="00CE1DF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</w:t>
      </w:r>
      <w:r w:rsidR="00CE1DF3" w:rsidRPr="006E6A6C">
        <w:rPr>
          <w:rFonts w:ascii="Times New Roman" w:eastAsia="Calibri" w:hAnsi="Times New Roman" w:cs="Times New Roman"/>
        </w:rPr>
        <w:t>Справочная таблица:</w:t>
      </w:r>
    </w:p>
    <w:tbl>
      <w:tblPr>
        <w:tblW w:w="1324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01"/>
        <w:gridCol w:w="2410"/>
        <w:gridCol w:w="1843"/>
        <w:gridCol w:w="1842"/>
        <w:gridCol w:w="1990"/>
        <w:gridCol w:w="1844"/>
        <w:gridCol w:w="418"/>
      </w:tblGrid>
      <w:tr w:rsidR="00CE1DF3" w:rsidRPr="006E6A6C" w:rsidTr="00D41065">
        <w:trPr>
          <w:trHeight w:val="225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autoSpaceDE w:val="0"/>
              <w:autoSpaceDN w:val="0"/>
              <w:adjustRightInd w:val="0"/>
              <w:spacing w:after="0" w:line="240" w:lineRule="auto"/>
              <w:ind w:left="-205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 xml:space="preserve">Количество объект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Всего, в том числе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DF3" w:rsidRPr="006E6A6C" w:rsidRDefault="00CE1DF3" w:rsidP="00D4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E1DF3" w:rsidRPr="006E6A6C" w:rsidTr="00D41065"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вводных,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F3" w:rsidRPr="004B69D7" w:rsidRDefault="008A277C" w:rsidP="00D4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9D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F3" w:rsidRPr="004B69D7" w:rsidRDefault="008A277C" w:rsidP="00D4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9D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F3" w:rsidRPr="006E6A6C" w:rsidRDefault="00CE1DF3" w:rsidP="00D4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F3" w:rsidRPr="006E6A6C" w:rsidRDefault="00CE1DF3" w:rsidP="00D4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F3" w:rsidRPr="006E6A6C" w:rsidRDefault="00CE1DF3" w:rsidP="00D4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DF3" w:rsidRPr="006E6A6C" w:rsidRDefault="00CE1DF3" w:rsidP="00D4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E1DF3" w:rsidRPr="006E6A6C" w:rsidTr="00D41065"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F3" w:rsidRPr="006E6A6C" w:rsidRDefault="00CE1DF3" w:rsidP="00D41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открываемых,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F3" w:rsidRPr="006E6A6C" w:rsidRDefault="00CE1DF3" w:rsidP="00D4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F3" w:rsidRPr="006E6A6C" w:rsidRDefault="00CE1DF3" w:rsidP="00D4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F3" w:rsidRPr="006E6A6C" w:rsidRDefault="00CE1DF3" w:rsidP="00D4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F3" w:rsidRPr="006E6A6C" w:rsidRDefault="00CE1DF3" w:rsidP="00D4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F3" w:rsidRPr="006E6A6C" w:rsidRDefault="00CE1DF3" w:rsidP="00D4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E1DF3" w:rsidRPr="006E6A6C" w:rsidRDefault="00CE1DF3" w:rsidP="00D4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E1DF3" w:rsidRPr="006E6A6C" w:rsidRDefault="00CE1DF3" w:rsidP="00CE1D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</w:rPr>
      </w:pPr>
    </w:p>
    <w:p w:rsidR="00CE1DF3" w:rsidRPr="006E6A6C" w:rsidRDefault="00CE1DF3" w:rsidP="00CE1D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</w:rPr>
      </w:pPr>
    </w:p>
    <w:p w:rsidR="00CE1DF3" w:rsidRPr="006E6A6C" w:rsidRDefault="00CE1DF3" w:rsidP="00CE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E1DF3" w:rsidRPr="006E6A6C" w:rsidRDefault="00CE1DF3" w:rsidP="00CE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E1DF3" w:rsidRPr="006E6A6C" w:rsidRDefault="00CE1DF3" w:rsidP="00CE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E1DF3" w:rsidRPr="006E6A6C" w:rsidRDefault="00CE1DF3" w:rsidP="00CE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sectPr w:rsidR="00CE1DF3" w:rsidRPr="006E6A6C" w:rsidSect="00896853">
      <w:pgSz w:w="16838" w:h="11906" w:orient="landscape"/>
      <w:pgMar w:top="1134" w:right="536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5152E0D"/>
    <w:multiLevelType w:val="hybridMultilevel"/>
    <w:tmpl w:val="11122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14"/>
  </w:num>
  <w:num w:numId="7">
    <w:abstractNumId w:val="6"/>
  </w:num>
  <w:num w:numId="8">
    <w:abstractNumId w:val="4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2"/>
  </w:num>
  <w:num w:numId="14">
    <w:abstractNumId w:val="1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17D00"/>
    <w:rsid w:val="00020693"/>
    <w:rsid w:val="00027778"/>
    <w:rsid w:val="00032741"/>
    <w:rsid w:val="00032E7F"/>
    <w:rsid w:val="00066FE5"/>
    <w:rsid w:val="000871BB"/>
    <w:rsid w:val="00094A81"/>
    <w:rsid w:val="00095242"/>
    <w:rsid w:val="000A009A"/>
    <w:rsid w:val="000B1DB4"/>
    <w:rsid w:val="000B2CB5"/>
    <w:rsid w:val="000B604B"/>
    <w:rsid w:val="000B761B"/>
    <w:rsid w:val="000C39EF"/>
    <w:rsid w:val="000E1FA2"/>
    <w:rsid w:val="000F752B"/>
    <w:rsid w:val="000F7748"/>
    <w:rsid w:val="00101DF1"/>
    <w:rsid w:val="00105F00"/>
    <w:rsid w:val="0011341E"/>
    <w:rsid w:val="00117859"/>
    <w:rsid w:val="00125FAA"/>
    <w:rsid w:val="00131F98"/>
    <w:rsid w:val="00142929"/>
    <w:rsid w:val="00150737"/>
    <w:rsid w:val="00183613"/>
    <w:rsid w:val="00187D83"/>
    <w:rsid w:val="00191083"/>
    <w:rsid w:val="001A6FFD"/>
    <w:rsid w:val="001B489D"/>
    <w:rsid w:val="001C7192"/>
    <w:rsid w:val="001D2A42"/>
    <w:rsid w:val="001D2FCF"/>
    <w:rsid w:val="001E251F"/>
    <w:rsid w:val="001E2567"/>
    <w:rsid w:val="001F27C2"/>
    <w:rsid w:val="001F6AB7"/>
    <w:rsid w:val="00221877"/>
    <w:rsid w:val="00224A42"/>
    <w:rsid w:val="0023521D"/>
    <w:rsid w:val="002379A5"/>
    <w:rsid w:val="00241939"/>
    <w:rsid w:val="00244355"/>
    <w:rsid w:val="002445C7"/>
    <w:rsid w:val="002476B6"/>
    <w:rsid w:val="00253AD5"/>
    <w:rsid w:val="002546B2"/>
    <w:rsid w:val="00264E21"/>
    <w:rsid w:val="00267B6C"/>
    <w:rsid w:val="00276DB5"/>
    <w:rsid w:val="002B40A6"/>
    <w:rsid w:val="002B46D1"/>
    <w:rsid w:val="002B6EC8"/>
    <w:rsid w:val="002C168F"/>
    <w:rsid w:val="002C22C2"/>
    <w:rsid w:val="002D3E69"/>
    <w:rsid w:val="002E4B4E"/>
    <w:rsid w:val="002E7B08"/>
    <w:rsid w:val="002F3A7B"/>
    <w:rsid w:val="00313275"/>
    <w:rsid w:val="00321319"/>
    <w:rsid w:val="00321955"/>
    <w:rsid w:val="003468F9"/>
    <w:rsid w:val="00351D22"/>
    <w:rsid w:val="00355193"/>
    <w:rsid w:val="0035566E"/>
    <w:rsid w:val="003559FE"/>
    <w:rsid w:val="00371C33"/>
    <w:rsid w:val="003754C3"/>
    <w:rsid w:val="003768FF"/>
    <w:rsid w:val="00383DE1"/>
    <w:rsid w:val="003A7597"/>
    <w:rsid w:val="003B27BC"/>
    <w:rsid w:val="003D0B47"/>
    <w:rsid w:val="003D0FBC"/>
    <w:rsid w:val="003D3AAF"/>
    <w:rsid w:val="003D3E94"/>
    <w:rsid w:val="003D5E34"/>
    <w:rsid w:val="003E7BC4"/>
    <w:rsid w:val="00410794"/>
    <w:rsid w:val="00416228"/>
    <w:rsid w:val="00416B22"/>
    <w:rsid w:val="004259A6"/>
    <w:rsid w:val="00430388"/>
    <w:rsid w:val="00430E45"/>
    <w:rsid w:val="00431763"/>
    <w:rsid w:val="00435FAA"/>
    <w:rsid w:val="00445A58"/>
    <w:rsid w:val="00453C3F"/>
    <w:rsid w:val="0045421D"/>
    <w:rsid w:val="00455761"/>
    <w:rsid w:val="00460578"/>
    <w:rsid w:val="00477CF6"/>
    <w:rsid w:val="00481D1C"/>
    <w:rsid w:val="00483EF8"/>
    <w:rsid w:val="004873CD"/>
    <w:rsid w:val="004947B6"/>
    <w:rsid w:val="004A2452"/>
    <w:rsid w:val="004B0F0D"/>
    <w:rsid w:val="004B69D7"/>
    <w:rsid w:val="004C0C29"/>
    <w:rsid w:val="004C0F8C"/>
    <w:rsid w:val="004D4BD8"/>
    <w:rsid w:val="004D65B9"/>
    <w:rsid w:val="004E2142"/>
    <w:rsid w:val="004F7B20"/>
    <w:rsid w:val="005051B9"/>
    <w:rsid w:val="00505735"/>
    <w:rsid w:val="00516BCA"/>
    <w:rsid w:val="00526DD9"/>
    <w:rsid w:val="00535433"/>
    <w:rsid w:val="0055241D"/>
    <w:rsid w:val="00556924"/>
    <w:rsid w:val="0056113D"/>
    <w:rsid w:val="005675EC"/>
    <w:rsid w:val="00586DE3"/>
    <w:rsid w:val="005931C7"/>
    <w:rsid w:val="005A0C8C"/>
    <w:rsid w:val="005A2AC8"/>
    <w:rsid w:val="005B039D"/>
    <w:rsid w:val="005B6C8F"/>
    <w:rsid w:val="005B7A93"/>
    <w:rsid w:val="005C0B4E"/>
    <w:rsid w:val="005C2149"/>
    <w:rsid w:val="005D49F3"/>
    <w:rsid w:val="005E6B31"/>
    <w:rsid w:val="005F3670"/>
    <w:rsid w:val="00600B51"/>
    <w:rsid w:val="00613577"/>
    <w:rsid w:val="00621368"/>
    <w:rsid w:val="00627AB1"/>
    <w:rsid w:val="00635C1B"/>
    <w:rsid w:val="00637EAD"/>
    <w:rsid w:val="006532D9"/>
    <w:rsid w:val="00664BDA"/>
    <w:rsid w:val="00675E05"/>
    <w:rsid w:val="006A3948"/>
    <w:rsid w:val="006B1225"/>
    <w:rsid w:val="006C42B4"/>
    <w:rsid w:val="006D4299"/>
    <w:rsid w:val="006E6A6C"/>
    <w:rsid w:val="00714ABB"/>
    <w:rsid w:val="00716C30"/>
    <w:rsid w:val="00721051"/>
    <w:rsid w:val="00723FF7"/>
    <w:rsid w:val="00743937"/>
    <w:rsid w:val="007527D4"/>
    <w:rsid w:val="0075765B"/>
    <w:rsid w:val="00765882"/>
    <w:rsid w:val="0077162A"/>
    <w:rsid w:val="00780794"/>
    <w:rsid w:val="00785DAB"/>
    <w:rsid w:val="007A6550"/>
    <w:rsid w:val="007A7910"/>
    <w:rsid w:val="007A7CFD"/>
    <w:rsid w:val="007D53FD"/>
    <w:rsid w:val="007F7BDD"/>
    <w:rsid w:val="007F7EB4"/>
    <w:rsid w:val="00810920"/>
    <w:rsid w:val="00811AED"/>
    <w:rsid w:val="00812AC3"/>
    <w:rsid w:val="00815FB3"/>
    <w:rsid w:val="008162DA"/>
    <w:rsid w:val="00816F79"/>
    <w:rsid w:val="008214BE"/>
    <w:rsid w:val="008252FD"/>
    <w:rsid w:val="00842980"/>
    <w:rsid w:val="00854B79"/>
    <w:rsid w:val="00865CC6"/>
    <w:rsid w:val="00887E7C"/>
    <w:rsid w:val="00896853"/>
    <w:rsid w:val="008A277C"/>
    <w:rsid w:val="008C005D"/>
    <w:rsid w:val="008D4B02"/>
    <w:rsid w:val="008D4F1B"/>
    <w:rsid w:val="008D627F"/>
    <w:rsid w:val="008E6887"/>
    <w:rsid w:val="008F4925"/>
    <w:rsid w:val="009016E0"/>
    <w:rsid w:val="00912172"/>
    <w:rsid w:val="00913A82"/>
    <w:rsid w:val="00923A1D"/>
    <w:rsid w:val="00931053"/>
    <w:rsid w:val="00952403"/>
    <w:rsid w:val="00971A63"/>
    <w:rsid w:val="00974A58"/>
    <w:rsid w:val="00975AA6"/>
    <w:rsid w:val="009805BC"/>
    <w:rsid w:val="009872DC"/>
    <w:rsid w:val="0099143F"/>
    <w:rsid w:val="00995320"/>
    <w:rsid w:val="009A5D33"/>
    <w:rsid w:val="009A6C41"/>
    <w:rsid w:val="009C2D97"/>
    <w:rsid w:val="009C3D76"/>
    <w:rsid w:val="009C4DC7"/>
    <w:rsid w:val="009C6D17"/>
    <w:rsid w:val="009D1787"/>
    <w:rsid w:val="009E11D9"/>
    <w:rsid w:val="009E2D52"/>
    <w:rsid w:val="009F25AD"/>
    <w:rsid w:val="00A04C8C"/>
    <w:rsid w:val="00A241C9"/>
    <w:rsid w:val="00A373B6"/>
    <w:rsid w:val="00A374C2"/>
    <w:rsid w:val="00A437EB"/>
    <w:rsid w:val="00A47778"/>
    <w:rsid w:val="00A60DC2"/>
    <w:rsid w:val="00A65825"/>
    <w:rsid w:val="00A71EA8"/>
    <w:rsid w:val="00A7557F"/>
    <w:rsid w:val="00A83733"/>
    <w:rsid w:val="00A83CEC"/>
    <w:rsid w:val="00A92128"/>
    <w:rsid w:val="00AA0CF7"/>
    <w:rsid w:val="00AB206D"/>
    <w:rsid w:val="00AD2FF5"/>
    <w:rsid w:val="00AE6607"/>
    <w:rsid w:val="00AF0D77"/>
    <w:rsid w:val="00B0667E"/>
    <w:rsid w:val="00B22AA2"/>
    <w:rsid w:val="00B232F3"/>
    <w:rsid w:val="00B329EF"/>
    <w:rsid w:val="00B45ADB"/>
    <w:rsid w:val="00B6040E"/>
    <w:rsid w:val="00B644F2"/>
    <w:rsid w:val="00B6509A"/>
    <w:rsid w:val="00B67767"/>
    <w:rsid w:val="00B67BF5"/>
    <w:rsid w:val="00B83576"/>
    <w:rsid w:val="00B96E4E"/>
    <w:rsid w:val="00BB0587"/>
    <w:rsid w:val="00BC3F56"/>
    <w:rsid w:val="00BC3F5A"/>
    <w:rsid w:val="00BE06AB"/>
    <w:rsid w:val="00BE11A5"/>
    <w:rsid w:val="00BF470C"/>
    <w:rsid w:val="00BF5B17"/>
    <w:rsid w:val="00C026D5"/>
    <w:rsid w:val="00C06959"/>
    <w:rsid w:val="00C111DC"/>
    <w:rsid w:val="00C16746"/>
    <w:rsid w:val="00C23797"/>
    <w:rsid w:val="00C23991"/>
    <w:rsid w:val="00C35BC1"/>
    <w:rsid w:val="00C451CC"/>
    <w:rsid w:val="00C50BA8"/>
    <w:rsid w:val="00C52449"/>
    <w:rsid w:val="00C54139"/>
    <w:rsid w:val="00C64258"/>
    <w:rsid w:val="00C70EFD"/>
    <w:rsid w:val="00C9082E"/>
    <w:rsid w:val="00CA0D78"/>
    <w:rsid w:val="00CB30DC"/>
    <w:rsid w:val="00CB770C"/>
    <w:rsid w:val="00CE1DF3"/>
    <w:rsid w:val="00CE3D35"/>
    <w:rsid w:val="00CE526F"/>
    <w:rsid w:val="00CF6F23"/>
    <w:rsid w:val="00D008F0"/>
    <w:rsid w:val="00D111F3"/>
    <w:rsid w:val="00D14AD0"/>
    <w:rsid w:val="00D24739"/>
    <w:rsid w:val="00D26124"/>
    <w:rsid w:val="00D30052"/>
    <w:rsid w:val="00D304D9"/>
    <w:rsid w:val="00D34CC8"/>
    <w:rsid w:val="00D37057"/>
    <w:rsid w:val="00D41065"/>
    <w:rsid w:val="00D5050A"/>
    <w:rsid w:val="00D54EAF"/>
    <w:rsid w:val="00D625E1"/>
    <w:rsid w:val="00D64C8C"/>
    <w:rsid w:val="00D6651F"/>
    <w:rsid w:val="00D669E3"/>
    <w:rsid w:val="00D907FE"/>
    <w:rsid w:val="00D961F3"/>
    <w:rsid w:val="00DA2031"/>
    <w:rsid w:val="00DA3AB4"/>
    <w:rsid w:val="00DB343F"/>
    <w:rsid w:val="00DC1D8E"/>
    <w:rsid w:val="00DD30D0"/>
    <w:rsid w:val="00DD357C"/>
    <w:rsid w:val="00DD5409"/>
    <w:rsid w:val="00DD66D6"/>
    <w:rsid w:val="00DF3353"/>
    <w:rsid w:val="00DF3D4F"/>
    <w:rsid w:val="00DF68CD"/>
    <w:rsid w:val="00E0155E"/>
    <w:rsid w:val="00E01E54"/>
    <w:rsid w:val="00E12338"/>
    <w:rsid w:val="00E37F93"/>
    <w:rsid w:val="00E40ED3"/>
    <w:rsid w:val="00E4681E"/>
    <w:rsid w:val="00E60975"/>
    <w:rsid w:val="00E646E9"/>
    <w:rsid w:val="00E6643B"/>
    <w:rsid w:val="00E95305"/>
    <w:rsid w:val="00EA0C4E"/>
    <w:rsid w:val="00EA3622"/>
    <w:rsid w:val="00EA42A3"/>
    <w:rsid w:val="00EB30AE"/>
    <w:rsid w:val="00ED0CF8"/>
    <w:rsid w:val="00ED46C9"/>
    <w:rsid w:val="00EF302C"/>
    <w:rsid w:val="00EF4237"/>
    <w:rsid w:val="00EF5013"/>
    <w:rsid w:val="00F00A33"/>
    <w:rsid w:val="00F040B0"/>
    <w:rsid w:val="00F06116"/>
    <w:rsid w:val="00F31477"/>
    <w:rsid w:val="00F31AA7"/>
    <w:rsid w:val="00F326FE"/>
    <w:rsid w:val="00F45010"/>
    <w:rsid w:val="00F47B5D"/>
    <w:rsid w:val="00F52D86"/>
    <w:rsid w:val="00F54CED"/>
    <w:rsid w:val="00F60351"/>
    <w:rsid w:val="00F6215D"/>
    <w:rsid w:val="00F7233F"/>
    <w:rsid w:val="00F726A6"/>
    <w:rsid w:val="00F747C6"/>
    <w:rsid w:val="00F84E2B"/>
    <w:rsid w:val="00FB1352"/>
    <w:rsid w:val="00FB6858"/>
    <w:rsid w:val="00FB696F"/>
    <w:rsid w:val="00FD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46661-9228-47BD-853C-24B33297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paragraph" w:styleId="aff0">
    <w:name w:val="footnote text"/>
    <w:basedOn w:val="a"/>
    <w:link w:val="aff1"/>
    <w:uiPriority w:val="99"/>
    <w:semiHidden/>
    <w:unhideWhenUsed/>
    <w:rsid w:val="00854B7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854B79"/>
    <w:rPr>
      <w:rFonts w:ascii="Times New Roman" w:hAnsi="Times New Roman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854B79"/>
    <w:rPr>
      <w:vertAlign w:val="superscript"/>
    </w:rPr>
  </w:style>
  <w:style w:type="paragraph" w:customStyle="1" w:styleId="aff3">
    <w:name w:val="_Текст"/>
    <w:basedOn w:val="a"/>
    <w:rsid w:val="00854B79"/>
    <w:pPr>
      <w:spacing w:after="0" w:line="240" w:lineRule="auto"/>
      <w:ind w:right="45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54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4">
    <w:name w:val="Document Map"/>
    <w:basedOn w:val="a"/>
    <w:link w:val="aff5"/>
    <w:uiPriority w:val="99"/>
    <w:semiHidden/>
    <w:unhideWhenUsed/>
    <w:rsid w:val="00854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854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9128073-C500-4DCF-93D3-DD5D895F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3</Pages>
  <Words>3011</Words>
  <Characters>171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ютина Марина Игоревна</dc:creator>
  <cp:lastModifiedBy>Стерехова Юлия Михайловна</cp:lastModifiedBy>
  <cp:revision>14</cp:revision>
  <cp:lastPrinted>2024-03-12T06:35:00Z</cp:lastPrinted>
  <dcterms:created xsi:type="dcterms:W3CDTF">2024-03-05T08:04:00Z</dcterms:created>
  <dcterms:modified xsi:type="dcterms:W3CDTF">2024-03-13T08:41:00Z</dcterms:modified>
</cp:coreProperties>
</file>